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05" w:rsidRDefault="00807E05" w:rsidP="009C473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02235</wp:posOffset>
            </wp:positionV>
            <wp:extent cx="6579870" cy="9050655"/>
            <wp:effectExtent l="19050" t="0" r="0" b="0"/>
            <wp:wrapThrough wrapText="bothSides">
              <wp:wrapPolygon edited="0">
                <wp:start x="-63" y="0"/>
                <wp:lineTo x="-63" y="21550"/>
                <wp:lineTo x="21575" y="21550"/>
                <wp:lineTo x="21575" y="0"/>
                <wp:lineTo x="-63" y="0"/>
              </wp:wrapPolygon>
            </wp:wrapThrough>
            <wp:docPr id="1" name="Рисунок 1" descr="H:\РП 2019-2020\РП 2 класс\2в\Русский я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 2019-2020\РП 2 класс\2в\Русский яз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905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31E" w:rsidRPr="009C473F" w:rsidRDefault="002B631E" w:rsidP="009C473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73F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2B631E" w:rsidRPr="009C473F" w:rsidRDefault="002B631E" w:rsidP="009C473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05E1" w:rsidRPr="009C473F" w:rsidRDefault="002B631E" w:rsidP="0007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73F">
        <w:rPr>
          <w:rFonts w:ascii="Times New Roman" w:hAnsi="Times New Roman" w:cs="Times New Roman"/>
          <w:sz w:val="26"/>
          <w:szCs w:val="26"/>
        </w:rPr>
        <w:t>Рабочая программа по русскому языку для 2 класса МОУ-СОШ № 8</w:t>
      </w:r>
      <w:r w:rsidR="009C473F">
        <w:rPr>
          <w:rFonts w:ascii="Times New Roman" w:hAnsi="Times New Roman" w:cs="Times New Roman"/>
          <w:sz w:val="26"/>
          <w:szCs w:val="26"/>
        </w:rPr>
        <w:t xml:space="preserve"> ИМ. В. В. ТАЛАЛИХИНА </w:t>
      </w:r>
      <w:r w:rsidRPr="009C473F">
        <w:rPr>
          <w:rFonts w:ascii="Times New Roman" w:hAnsi="Times New Roman" w:cs="Times New Roman"/>
          <w:sz w:val="26"/>
          <w:szCs w:val="26"/>
        </w:rPr>
        <w:t>разработана на основе Федерального государственного образовательного стандарта начального общего образования, примерной программы по</w:t>
      </w:r>
      <w:r w:rsidR="0078410F" w:rsidRPr="009C473F">
        <w:rPr>
          <w:rFonts w:ascii="Times New Roman" w:hAnsi="Times New Roman" w:cs="Times New Roman"/>
          <w:sz w:val="26"/>
          <w:szCs w:val="26"/>
        </w:rPr>
        <w:t xml:space="preserve"> русскому языку </w:t>
      </w:r>
      <w:r w:rsidRPr="009C473F">
        <w:rPr>
          <w:rFonts w:ascii="Times New Roman" w:hAnsi="Times New Roman" w:cs="Times New Roman"/>
          <w:sz w:val="26"/>
          <w:szCs w:val="26"/>
        </w:rPr>
        <w:t xml:space="preserve">и </w:t>
      </w:r>
      <w:r w:rsidR="00894EF6">
        <w:rPr>
          <w:rFonts w:ascii="Times New Roman" w:hAnsi="Times New Roman" w:cs="Times New Roman"/>
          <w:sz w:val="26"/>
          <w:szCs w:val="26"/>
        </w:rPr>
        <w:t xml:space="preserve">программы «Русский язык» </w:t>
      </w:r>
      <w:r w:rsidRPr="009C473F">
        <w:rPr>
          <w:rFonts w:ascii="Times New Roman" w:hAnsi="Times New Roman" w:cs="Times New Roman"/>
          <w:sz w:val="26"/>
          <w:szCs w:val="26"/>
        </w:rPr>
        <w:t>Л.Ф. Климановой, Т.В.</w:t>
      </w:r>
      <w:r w:rsidR="00EC05E1" w:rsidRPr="009C473F">
        <w:rPr>
          <w:rFonts w:ascii="Times New Roman" w:hAnsi="Times New Roman" w:cs="Times New Roman"/>
          <w:sz w:val="26"/>
          <w:szCs w:val="26"/>
        </w:rPr>
        <w:t xml:space="preserve"> Бабушкиной, «Просвещение» 2015</w:t>
      </w:r>
      <w:r w:rsidRPr="009C473F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2B631E" w:rsidRPr="009C473F" w:rsidRDefault="000E4748" w:rsidP="009C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73F">
        <w:rPr>
          <w:rFonts w:ascii="Times New Roman" w:hAnsi="Times New Roman" w:cs="Times New Roman"/>
          <w:sz w:val="26"/>
          <w:szCs w:val="26"/>
        </w:rPr>
        <w:tab/>
      </w:r>
      <w:r w:rsidR="002B631E" w:rsidRPr="009C473F">
        <w:rPr>
          <w:rFonts w:ascii="Times New Roman" w:hAnsi="Times New Roman" w:cs="Times New Roman"/>
          <w:sz w:val="26"/>
          <w:szCs w:val="26"/>
        </w:rPr>
        <w:t>Программа реализуется по УМК «Перспектива».</w:t>
      </w:r>
      <w:r w:rsidR="00EC05E1" w:rsidRPr="009C473F">
        <w:rPr>
          <w:rFonts w:ascii="Times New Roman" w:hAnsi="Times New Roman" w:cs="Times New Roman"/>
          <w:sz w:val="26"/>
          <w:szCs w:val="26"/>
        </w:rPr>
        <w:t xml:space="preserve"> Для реализации содержания учебного предмета </w:t>
      </w:r>
      <w:r w:rsidR="0078410F" w:rsidRPr="009C473F">
        <w:rPr>
          <w:rFonts w:ascii="Times New Roman" w:hAnsi="Times New Roman" w:cs="Times New Roman"/>
          <w:sz w:val="26"/>
          <w:szCs w:val="26"/>
        </w:rPr>
        <w:t>русский язык используется учебник Климановой Л.Ф., Бабушкиной</w:t>
      </w:r>
      <w:r w:rsidR="00EC05E1" w:rsidRPr="009C473F">
        <w:rPr>
          <w:rFonts w:ascii="Times New Roman" w:hAnsi="Times New Roman" w:cs="Times New Roman"/>
          <w:sz w:val="26"/>
          <w:szCs w:val="26"/>
        </w:rPr>
        <w:t xml:space="preserve"> Т. В. </w:t>
      </w:r>
      <w:r w:rsidR="00D84707" w:rsidRPr="009C473F">
        <w:rPr>
          <w:rFonts w:ascii="Times New Roman" w:hAnsi="Times New Roman" w:cs="Times New Roman"/>
          <w:sz w:val="26"/>
          <w:szCs w:val="26"/>
        </w:rPr>
        <w:t xml:space="preserve"> «Русский язык</w:t>
      </w:r>
      <w:r w:rsidR="00894EF6">
        <w:rPr>
          <w:rFonts w:ascii="Times New Roman" w:hAnsi="Times New Roman" w:cs="Times New Roman"/>
          <w:sz w:val="26"/>
          <w:szCs w:val="26"/>
        </w:rPr>
        <w:t xml:space="preserve">» </w:t>
      </w:r>
      <w:r w:rsidR="00EC05E1" w:rsidRPr="009C473F">
        <w:rPr>
          <w:rFonts w:ascii="Times New Roman" w:hAnsi="Times New Roman" w:cs="Times New Roman"/>
          <w:sz w:val="26"/>
          <w:szCs w:val="26"/>
        </w:rPr>
        <w:t>для 2 класса.</w:t>
      </w:r>
    </w:p>
    <w:p w:rsidR="002B631E" w:rsidRPr="009C473F" w:rsidRDefault="002B631E" w:rsidP="009C47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05E1" w:rsidRDefault="002B631E" w:rsidP="004F2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73F">
        <w:rPr>
          <w:rFonts w:ascii="Times New Roman" w:hAnsi="Times New Roman" w:cs="Times New Roman"/>
          <w:b/>
          <w:sz w:val="26"/>
          <w:szCs w:val="26"/>
        </w:rPr>
        <w:t>Место учебного предмета в учебном плане</w:t>
      </w:r>
    </w:p>
    <w:p w:rsidR="004F2744" w:rsidRPr="009C473F" w:rsidRDefault="004F2744" w:rsidP="004F2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631E" w:rsidRDefault="002B631E" w:rsidP="009C47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9C473F">
        <w:rPr>
          <w:rFonts w:ascii="Times New Roman" w:hAnsi="Times New Roman" w:cs="Times New Roman"/>
          <w:sz w:val="26"/>
          <w:szCs w:val="26"/>
        </w:rPr>
        <w:t xml:space="preserve"> По учебному плану МОУ-СОШ № 8</w:t>
      </w:r>
      <w:r w:rsidR="009C473F">
        <w:rPr>
          <w:rFonts w:ascii="Times New Roman" w:hAnsi="Times New Roman" w:cs="Times New Roman"/>
          <w:sz w:val="26"/>
          <w:szCs w:val="26"/>
        </w:rPr>
        <w:t>ИМ. В. В. ТАЛАЛИХИНА</w:t>
      </w:r>
      <w:r w:rsidRPr="009C473F">
        <w:rPr>
          <w:rFonts w:ascii="Times New Roman" w:hAnsi="Times New Roman" w:cs="Times New Roman"/>
          <w:sz w:val="26"/>
          <w:szCs w:val="26"/>
        </w:rPr>
        <w:t xml:space="preserve"> на изучение предмета «Русский язык» во 2 классе отводится 170 ч (</w:t>
      </w:r>
      <w:r w:rsidR="00074CFA">
        <w:rPr>
          <w:rFonts w:ascii="Times New Roman" w:hAnsi="Times New Roman" w:cs="Times New Roman"/>
          <w:sz w:val="26"/>
          <w:szCs w:val="26"/>
        </w:rPr>
        <w:t>4,</w:t>
      </w:r>
      <w:r w:rsidRPr="009C473F">
        <w:rPr>
          <w:rFonts w:ascii="Times New Roman" w:hAnsi="Times New Roman" w:cs="Times New Roman"/>
          <w:sz w:val="26"/>
          <w:szCs w:val="26"/>
        </w:rPr>
        <w:t>5 ч в неделю, 34 учебные недели).</w:t>
      </w:r>
    </w:p>
    <w:p w:rsidR="00ED49FB" w:rsidRPr="009C473F" w:rsidRDefault="00ED49FB" w:rsidP="00ED49F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</w:p>
    <w:p w:rsidR="002B631E" w:rsidRPr="009C473F" w:rsidRDefault="002B631E" w:rsidP="009C47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473F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2B631E" w:rsidRPr="009C473F" w:rsidRDefault="002B631E" w:rsidP="009C473F">
      <w:pPr>
        <w:pStyle w:val="u-2-msonormal"/>
        <w:spacing w:before="0"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1985"/>
        <w:gridCol w:w="1559"/>
        <w:gridCol w:w="5386"/>
      </w:tblGrid>
      <w:tr w:rsidR="002B631E" w:rsidRPr="009C473F" w:rsidTr="003A5666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07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Раздел, тема</w:t>
            </w:r>
          </w:p>
          <w:p w:rsidR="002B631E" w:rsidRPr="009C473F" w:rsidRDefault="002B631E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9C473F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1E" w:rsidRPr="009C473F" w:rsidRDefault="002B631E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Форма контроля</w:t>
            </w:r>
          </w:p>
        </w:tc>
      </w:tr>
      <w:tr w:rsidR="002B631E" w:rsidRPr="009C473F" w:rsidTr="003A5666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88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Мир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FA6299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1E" w:rsidRPr="009C473F" w:rsidRDefault="002B631E" w:rsidP="009C473F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9C473F">
              <w:rPr>
                <w:color w:val="000000"/>
                <w:sz w:val="26"/>
                <w:szCs w:val="26"/>
                <w:shd w:val="clear" w:color="auto" w:fill="FFFFFF"/>
              </w:rPr>
              <w:t>Входная контрольная работа.</w:t>
            </w:r>
          </w:p>
        </w:tc>
      </w:tr>
      <w:tr w:rsidR="002B631E" w:rsidRPr="009C473F" w:rsidTr="003A5666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88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ED49FB" w:rsidP="009C473F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вуки и буквы. Слог. </w:t>
            </w:r>
            <w:r w:rsidR="002B631E" w:rsidRPr="009C473F">
              <w:rPr>
                <w:sz w:val="26"/>
                <w:szCs w:val="26"/>
              </w:rPr>
              <w:t xml:space="preserve">Удар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0A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A18" w:rsidRPr="009C473F" w:rsidRDefault="00702A18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диктант №1 с грамматическим заданием «Повторение изученного в 1 классе».</w:t>
            </w:r>
          </w:p>
          <w:p w:rsidR="003A5666" w:rsidRDefault="003A5666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Контрольный диктант № 2 с грамматическим заданием «Буквосочетания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жи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ши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а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а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чу –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у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к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н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н</w:t>
            </w:r>
            <w:proofErr w:type="spellEnd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».</w:t>
            </w:r>
          </w:p>
          <w:p w:rsidR="002B631E" w:rsidRPr="009C473F" w:rsidRDefault="00A723FF" w:rsidP="00A7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Админ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истративный контроль по итогам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I</w:t>
            </w:r>
            <w:r w:rsidRPr="000148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полугодия.</w:t>
            </w:r>
            <w:r w:rsidR="003A5666"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Контрольный диктант № 3</w:t>
            </w:r>
            <w:r w:rsidR="003A566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с грамматическим </w:t>
            </w:r>
            <w:r w:rsidR="003A5666"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заданием «Безударные гласные. Парные согласные. Их обозначение на письме». </w:t>
            </w:r>
          </w:p>
        </w:tc>
      </w:tr>
      <w:tr w:rsidR="002B631E" w:rsidRPr="009C473F" w:rsidTr="003A5666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88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 xml:space="preserve">Слово и его знач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BA2BD4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1E" w:rsidRPr="009C473F" w:rsidRDefault="003A5666" w:rsidP="009C4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Контрольный диктант № 4 с грамматическим заданием «Слово и его значение».</w:t>
            </w:r>
          </w:p>
        </w:tc>
      </w:tr>
      <w:tr w:rsidR="002B631E" w:rsidRPr="009C473F" w:rsidTr="003A5666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88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 xml:space="preserve">Состав с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A2B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1E" w:rsidRPr="009C473F" w:rsidRDefault="003A5666" w:rsidP="009C4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Контрольный диктант № 5 с грамматическим заданием «Состав слова».</w:t>
            </w:r>
          </w:p>
        </w:tc>
      </w:tr>
      <w:tr w:rsidR="002B631E" w:rsidRPr="009C473F" w:rsidTr="003A5666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88203C">
            <w:pPr>
              <w:pStyle w:val="u-2-mso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pStyle w:val="u-2-msonormal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 xml:space="preserve">Части реч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BA2BD4" w:rsidP="00074CFA">
            <w:pPr>
              <w:pStyle w:val="u-2-mso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4C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1E" w:rsidRDefault="003A5666" w:rsidP="009C473F">
            <w:pPr>
              <w:pStyle w:val="u-2-msonormal"/>
              <w:spacing w:before="0" w:after="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Контрольный диктант № 6 с грамматическим заданием «Части речи».</w:t>
            </w:r>
          </w:p>
          <w:p w:rsidR="003A5666" w:rsidRPr="009C473F" w:rsidRDefault="003A5666" w:rsidP="009C473F">
            <w:pPr>
              <w:pStyle w:val="u-2-msonormal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Комплексная </w:t>
            </w:r>
            <w:proofErr w:type="spellStart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срезовая</w:t>
            </w:r>
            <w:proofErr w:type="spellEnd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 работа.</w:t>
            </w:r>
          </w:p>
        </w:tc>
      </w:tr>
      <w:tr w:rsidR="002B631E" w:rsidRPr="009C473F" w:rsidTr="003A5666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88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. Тек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1E" w:rsidRPr="009C473F" w:rsidRDefault="00A723FF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Административный контроль по итогам года. </w:t>
            </w:r>
            <w:r w:rsidR="003A5666"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Контрольный диктант №7 с грамматическим заданием "Итоговое повторение".</w:t>
            </w:r>
          </w:p>
        </w:tc>
      </w:tr>
      <w:tr w:rsidR="002B631E" w:rsidRPr="009C473F" w:rsidTr="003A5666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88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зученного за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1E" w:rsidRPr="009C473F" w:rsidRDefault="002B631E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31E" w:rsidRPr="009C473F" w:rsidTr="003A5666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1E" w:rsidRPr="009C473F" w:rsidRDefault="002B631E" w:rsidP="0007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4CF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1E" w:rsidRPr="009C473F" w:rsidRDefault="00787062" w:rsidP="009C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9</w:t>
            </w:r>
          </w:p>
        </w:tc>
      </w:tr>
    </w:tbl>
    <w:p w:rsidR="00EC05E1" w:rsidRPr="009C473F" w:rsidRDefault="00EC05E1" w:rsidP="009C47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9C473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Календарно-тематическое планирование</w:t>
      </w:r>
    </w:p>
    <w:p w:rsidR="00EC05E1" w:rsidRPr="009C473F" w:rsidRDefault="00EC05E1" w:rsidP="009C47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tbl>
      <w:tblPr>
        <w:tblStyle w:val="a7"/>
        <w:tblW w:w="9749" w:type="dxa"/>
        <w:tblLayout w:type="fixed"/>
        <w:tblLook w:val="04A0"/>
      </w:tblPr>
      <w:tblGrid>
        <w:gridCol w:w="675"/>
        <w:gridCol w:w="993"/>
        <w:gridCol w:w="992"/>
        <w:gridCol w:w="4111"/>
        <w:gridCol w:w="2978"/>
      </w:tblGrid>
      <w:tr w:rsidR="00EC05E1" w:rsidRPr="009C473F" w:rsidTr="00315EAA">
        <w:tc>
          <w:tcPr>
            <w:tcW w:w="675" w:type="dxa"/>
          </w:tcPr>
          <w:p w:rsidR="00EC05E1" w:rsidRPr="009C473F" w:rsidRDefault="00EC05E1" w:rsidP="009C4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№ урока</w:t>
            </w:r>
          </w:p>
        </w:tc>
        <w:tc>
          <w:tcPr>
            <w:tcW w:w="993" w:type="dxa"/>
          </w:tcPr>
          <w:p w:rsidR="00EC05E1" w:rsidRPr="009C473F" w:rsidRDefault="00EC05E1" w:rsidP="009C4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Дата по плану</w:t>
            </w:r>
          </w:p>
        </w:tc>
        <w:tc>
          <w:tcPr>
            <w:tcW w:w="992" w:type="dxa"/>
          </w:tcPr>
          <w:p w:rsidR="00EC05E1" w:rsidRPr="009C473F" w:rsidRDefault="000E1523" w:rsidP="009C4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Дата по факту</w:t>
            </w: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Тема</w:t>
            </w:r>
            <w:proofErr w:type="spellEnd"/>
          </w:p>
        </w:tc>
        <w:tc>
          <w:tcPr>
            <w:tcW w:w="2978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ОР</w:t>
            </w:r>
          </w:p>
        </w:tc>
      </w:tr>
      <w:tr w:rsidR="00EC05E1" w:rsidRPr="009C473F" w:rsidTr="00ED49FB">
        <w:tc>
          <w:tcPr>
            <w:tcW w:w="9749" w:type="dxa"/>
            <w:gridSpan w:val="5"/>
          </w:tcPr>
          <w:p w:rsidR="00EC05E1" w:rsidRPr="009C473F" w:rsidRDefault="00FA6299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val="en-US" w:eastAsia="zh-CN"/>
              </w:rPr>
              <w:t>Миробщени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val="en-US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19</w:t>
            </w:r>
            <w:r w:rsidR="00EC05E1" w:rsidRPr="009C473F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val="en-US" w:eastAsia="zh-CN"/>
              </w:rPr>
              <w:t xml:space="preserve"> ч)</w:t>
            </w:r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2</w:t>
            </w:r>
            <w:r w:rsidR="00AD2F4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Знакомство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с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ом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Собеседники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EC05E1" w:rsidRPr="009C473F" w:rsidRDefault="00EC05E1" w:rsidP="00074CF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Электронное приложение к учебнику Климановой  Л.Ф., </w:t>
            </w:r>
            <w:r w:rsidR="00C62486" w:rsidRPr="009C473F">
              <w:rPr>
                <w:rFonts w:ascii="Times New Roman" w:hAnsi="Times New Roman" w:cs="Times New Roman"/>
                <w:sz w:val="26"/>
                <w:szCs w:val="26"/>
              </w:rPr>
              <w:t>Бабушкиной</w:t>
            </w:r>
            <w:r w:rsidR="00C62486">
              <w:rPr>
                <w:rFonts w:ascii="Times New Roman" w:hAnsi="Times New Roman" w:cs="Times New Roman"/>
                <w:sz w:val="26"/>
                <w:szCs w:val="26"/>
              </w:rPr>
              <w:t xml:space="preserve"> Т.</w:t>
            </w:r>
            <w:r w:rsidR="00C62486" w:rsidRPr="009C473F">
              <w:rPr>
                <w:rFonts w:ascii="Times New Roman" w:hAnsi="Times New Roman" w:cs="Times New Roman"/>
                <w:sz w:val="26"/>
                <w:szCs w:val="26"/>
              </w:rPr>
              <w:t xml:space="preserve">В.  </w:t>
            </w: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«Русский язык»</w:t>
            </w:r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3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Миробщения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4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Миробщения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.</w:t>
            </w:r>
          </w:p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Собеседники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 </w:t>
            </w:r>
          </w:p>
        </w:tc>
        <w:tc>
          <w:tcPr>
            <w:tcW w:w="2978" w:type="dxa"/>
          </w:tcPr>
          <w:p w:rsidR="00EC05E1" w:rsidRPr="009C473F" w:rsidRDefault="00074CFA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5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Слово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 </w:t>
            </w:r>
          </w:p>
        </w:tc>
        <w:tc>
          <w:tcPr>
            <w:tcW w:w="2978" w:type="dxa"/>
          </w:tcPr>
          <w:p w:rsidR="00EC05E1" w:rsidRPr="009C473F" w:rsidRDefault="00074CFA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6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Слово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и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пред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 </w:t>
            </w:r>
          </w:p>
        </w:tc>
        <w:tc>
          <w:tcPr>
            <w:tcW w:w="2978" w:type="dxa"/>
          </w:tcPr>
          <w:p w:rsidR="00EC05E1" w:rsidRPr="009C473F" w:rsidRDefault="00074CFA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9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635C2E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лово, предложение и текст в речевом общении.  </w:t>
            </w:r>
          </w:p>
        </w:tc>
        <w:tc>
          <w:tcPr>
            <w:tcW w:w="2978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635C2E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Входнаяконтрольнаяработа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635C2E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Анализ входной контрольной работы. </w:t>
            </w:r>
            <w:r w:rsidR="00EC05E1"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Предложение и текст в речевом общении. </w:t>
            </w:r>
          </w:p>
        </w:tc>
        <w:tc>
          <w:tcPr>
            <w:tcW w:w="2978" w:type="dxa"/>
          </w:tcPr>
          <w:p w:rsidR="00EC05E1" w:rsidRPr="009C473F" w:rsidRDefault="00074CFA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Повествовательные, вопросительные и побудительные предложения. </w:t>
            </w:r>
          </w:p>
        </w:tc>
        <w:tc>
          <w:tcPr>
            <w:tcW w:w="2978" w:type="dxa"/>
          </w:tcPr>
          <w:p w:rsidR="00EC05E1" w:rsidRPr="009C473F" w:rsidRDefault="00074CFA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6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Восклицательные</w:t>
            </w:r>
            <w:proofErr w:type="spellEnd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 и </w:t>
            </w:r>
            <w:proofErr w:type="spellStart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невосклицательныепредложения</w:t>
            </w:r>
            <w:proofErr w:type="spellEnd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EC05E1" w:rsidRPr="009C473F" w:rsidRDefault="009B5CB4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7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Текст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Тематекста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EC05E1" w:rsidRPr="009C473F" w:rsidRDefault="009B5CB4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8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Основнаямысль</w:t>
            </w:r>
            <w:proofErr w:type="spellEnd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EC05E1" w:rsidRPr="009C473F" w:rsidRDefault="009B5CB4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9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Текст</w:t>
            </w:r>
            <w:proofErr w:type="spellEnd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Типытекстов</w:t>
            </w:r>
            <w:proofErr w:type="spellEnd"/>
            <w:r w:rsidRPr="009C473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0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9C473F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Слово. Предложение. Текст.</w:t>
            </w:r>
          </w:p>
        </w:tc>
        <w:tc>
          <w:tcPr>
            <w:tcW w:w="2978" w:type="dxa"/>
          </w:tcPr>
          <w:p w:rsidR="00EC05E1" w:rsidRPr="009C473F" w:rsidRDefault="009B5CB4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3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Текст в речевом общении.</w:t>
            </w:r>
          </w:p>
        </w:tc>
        <w:tc>
          <w:tcPr>
            <w:tcW w:w="2978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EC05E1" w:rsidRPr="009C473F" w:rsidTr="00315EAA">
        <w:tc>
          <w:tcPr>
            <w:tcW w:w="675" w:type="dxa"/>
          </w:tcPr>
          <w:p w:rsidR="00EC05E1" w:rsidRPr="009C473F" w:rsidRDefault="00EC05E1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993" w:type="dxa"/>
          </w:tcPr>
          <w:p w:rsidR="00EC05E1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4.09</w:t>
            </w:r>
          </w:p>
        </w:tc>
        <w:tc>
          <w:tcPr>
            <w:tcW w:w="992" w:type="dxa"/>
          </w:tcPr>
          <w:p w:rsidR="00EC05E1" w:rsidRPr="009C473F" w:rsidRDefault="00EC05E1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EC05E1" w:rsidRPr="009C473F" w:rsidRDefault="00EC05E1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Главный помощник в общении – родной язык.  </w:t>
            </w:r>
          </w:p>
        </w:tc>
        <w:tc>
          <w:tcPr>
            <w:tcW w:w="2978" w:type="dxa"/>
          </w:tcPr>
          <w:p w:rsidR="00EC05E1" w:rsidRPr="009C473F" w:rsidRDefault="009B5CB4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D7925" w:rsidRPr="009C473F" w:rsidTr="00315EAA">
        <w:tc>
          <w:tcPr>
            <w:tcW w:w="675" w:type="dxa"/>
          </w:tcPr>
          <w:p w:rsidR="003D7925" w:rsidRPr="009C473F" w:rsidRDefault="003D7925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7</w:t>
            </w:r>
          </w:p>
        </w:tc>
        <w:tc>
          <w:tcPr>
            <w:tcW w:w="993" w:type="dxa"/>
          </w:tcPr>
          <w:p w:rsidR="003D7925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5.09</w:t>
            </w:r>
          </w:p>
        </w:tc>
        <w:tc>
          <w:tcPr>
            <w:tcW w:w="992" w:type="dxa"/>
          </w:tcPr>
          <w:p w:rsidR="003D7925" w:rsidRPr="009C473F" w:rsidRDefault="003D7925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D7925" w:rsidRPr="009C473F" w:rsidRDefault="003D7925" w:rsidP="003A02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Учимся писать письма. </w:t>
            </w:r>
          </w:p>
        </w:tc>
        <w:tc>
          <w:tcPr>
            <w:tcW w:w="2978" w:type="dxa"/>
          </w:tcPr>
          <w:p w:rsidR="003D7925" w:rsidRPr="009C473F" w:rsidRDefault="009B5CB4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D7925" w:rsidRPr="009C473F" w:rsidTr="00315EAA">
        <w:tc>
          <w:tcPr>
            <w:tcW w:w="675" w:type="dxa"/>
          </w:tcPr>
          <w:p w:rsidR="003D7925" w:rsidRPr="009C473F" w:rsidRDefault="003D7925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993" w:type="dxa"/>
          </w:tcPr>
          <w:p w:rsidR="003D7925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6.09</w:t>
            </w:r>
          </w:p>
        </w:tc>
        <w:tc>
          <w:tcPr>
            <w:tcW w:w="992" w:type="dxa"/>
          </w:tcPr>
          <w:p w:rsidR="003D7925" w:rsidRPr="009C473F" w:rsidRDefault="003D7925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D7925" w:rsidRPr="009C473F" w:rsidRDefault="003D7925" w:rsidP="003A02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Язык, речь, их значение в жизни людей. </w:t>
            </w:r>
            <w:r w:rsidR="003A028F"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писывание текста.</w:t>
            </w:r>
          </w:p>
        </w:tc>
        <w:tc>
          <w:tcPr>
            <w:tcW w:w="2978" w:type="dxa"/>
          </w:tcPr>
          <w:p w:rsidR="003D7925" w:rsidRPr="002A4B4E" w:rsidRDefault="003D7925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D7925" w:rsidRPr="009C473F" w:rsidTr="00315EAA">
        <w:tc>
          <w:tcPr>
            <w:tcW w:w="675" w:type="dxa"/>
          </w:tcPr>
          <w:p w:rsidR="003D7925" w:rsidRPr="009C473F" w:rsidRDefault="003D7925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9</w:t>
            </w:r>
          </w:p>
        </w:tc>
        <w:tc>
          <w:tcPr>
            <w:tcW w:w="993" w:type="dxa"/>
          </w:tcPr>
          <w:p w:rsidR="003D7925" w:rsidRPr="009C473F" w:rsidRDefault="00396BB4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.09</w:t>
            </w:r>
          </w:p>
        </w:tc>
        <w:tc>
          <w:tcPr>
            <w:tcW w:w="992" w:type="dxa"/>
          </w:tcPr>
          <w:p w:rsidR="003D7925" w:rsidRPr="009C473F" w:rsidRDefault="003D7925" w:rsidP="009C47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D7925" w:rsidRPr="009C473F" w:rsidRDefault="003D7925" w:rsidP="009B5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Обобщение по разделу «Мир общения».  </w:t>
            </w:r>
            <w:r w:rsidR="003A028F"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ловарный диктант.</w:t>
            </w:r>
          </w:p>
        </w:tc>
        <w:tc>
          <w:tcPr>
            <w:tcW w:w="2978" w:type="dxa"/>
          </w:tcPr>
          <w:p w:rsidR="003D7925" w:rsidRPr="009C473F" w:rsidRDefault="003D7925" w:rsidP="009C47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3D7925" w:rsidRPr="009C473F" w:rsidTr="00ED49FB">
        <w:tc>
          <w:tcPr>
            <w:tcW w:w="9749" w:type="dxa"/>
            <w:gridSpan w:val="5"/>
          </w:tcPr>
          <w:p w:rsidR="003D7925" w:rsidRPr="00894EF6" w:rsidRDefault="003D7925" w:rsidP="003D792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З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вуки и буквы. Слог. Ударение (60</w:t>
            </w:r>
            <w:r w:rsidRPr="009C473F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ч)</w:t>
            </w:r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lastRenderedPageBreak/>
              <w:t>20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1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15EA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Гласные и согласные звуки. Обозначение их буквами.  </w:t>
            </w:r>
            <w:r w:rsidRPr="00315EA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Алфавит. Роль алфавита. </w:t>
            </w:r>
          </w:p>
        </w:tc>
        <w:tc>
          <w:tcPr>
            <w:tcW w:w="2978" w:type="dxa"/>
          </w:tcPr>
          <w:p w:rsidR="00315EAA" w:rsidRPr="009C473F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2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15EA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Контрольный диктант № 1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 с грамматическим заданием </w:t>
            </w:r>
            <w:r w:rsidRPr="00315EA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«Повторение изученного в 1 классе».</w:t>
            </w:r>
          </w:p>
        </w:tc>
        <w:tc>
          <w:tcPr>
            <w:tcW w:w="2978" w:type="dxa"/>
          </w:tcPr>
          <w:p w:rsidR="00315EAA" w:rsidRPr="002A4B4E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3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15EA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Гласные и согласные звуки в речи. Соотношение «звук-буква» в словах. </w:t>
            </w:r>
          </w:p>
        </w:tc>
        <w:tc>
          <w:tcPr>
            <w:tcW w:w="2978" w:type="dxa"/>
          </w:tcPr>
          <w:p w:rsidR="00315EAA" w:rsidRPr="009C473F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3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4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15EA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Р</w:t>
            </w:r>
            <w:r w:rsidRPr="00315EA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абота над ошибками. </w:t>
            </w:r>
            <w:r w:rsidRPr="00315EA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Правописание безударных гласных, парных согласных. </w:t>
            </w:r>
          </w:p>
        </w:tc>
        <w:tc>
          <w:tcPr>
            <w:tcW w:w="2978" w:type="dxa"/>
          </w:tcPr>
          <w:p w:rsidR="00315EAA" w:rsidRPr="009C473F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7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315EAA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Правописаниебуквосочетаний</w:t>
            </w:r>
            <w:r w:rsidRPr="00315EAA">
              <w:rPr>
                <w:rFonts w:ascii="Times New Roman" w:eastAsia="SimSun" w:hAnsi="Times New Roman" w:cs="Times New Roman"/>
                <w:i/>
                <w:sz w:val="26"/>
                <w:szCs w:val="26"/>
                <w:lang w:val="en-US" w:eastAsia="zh-CN"/>
              </w:rPr>
              <w:t>жи</w:t>
            </w:r>
            <w:proofErr w:type="spellEnd"/>
            <w:r w:rsidRPr="00315EAA">
              <w:rPr>
                <w:rFonts w:ascii="Times New Roman" w:eastAsia="SimSun" w:hAnsi="Times New Roman" w:cs="Times New Roman"/>
                <w:i/>
                <w:sz w:val="26"/>
                <w:szCs w:val="26"/>
                <w:lang w:val="en-US" w:eastAsia="zh-CN"/>
              </w:rPr>
              <w:t xml:space="preserve"> – </w:t>
            </w:r>
            <w:proofErr w:type="spellStart"/>
            <w:r w:rsidRPr="00315EAA">
              <w:rPr>
                <w:rFonts w:ascii="Times New Roman" w:eastAsia="SimSun" w:hAnsi="Times New Roman" w:cs="Times New Roman"/>
                <w:i/>
                <w:sz w:val="26"/>
                <w:szCs w:val="26"/>
                <w:lang w:val="en-US" w:eastAsia="zh-CN"/>
              </w:rPr>
              <w:t>ши</w:t>
            </w:r>
            <w:proofErr w:type="spellEnd"/>
            <w:r w:rsidRPr="00315EAA">
              <w:rPr>
                <w:rFonts w:ascii="Times New Roman" w:eastAsia="SimSun" w:hAnsi="Times New Roman" w:cs="Times New Roman"/>
                <w:i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315EAA" w:rsidRPr="009C473F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8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15EA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Звук [й</w:t>
            </w:r>
            <w:r w:rsidRPr="00315EAA"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eastAsia="zh-CN"/>
              </w:rPr>
              <w:t>,</w:t>
            </w:r>
            <w:r w:rsidRPr="00315EA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] и буква й.  </w:t>
            </w:r>
          </w:p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78" w:type="dxa"/>
          </w:tcPr>
          <w:p w:rsidR="00315EAA" w:rsidRPr="009C473F" w:rsidRDefault="00787062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6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15EA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Звук [э] и буква э.  </w:t>
            </w:r>
          </w:p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78" w:type="dxa"/>
          </w:tcPr>
          <w:p w:rsidR="00315EAA" w:rsidRPr="009C473F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7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315EA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Твёрдые и мягкие согласные звуки. Обозначение их буквами.  </w:t>
            </w:r>
          </w:p>
        </w:tc>
        <w:tc>
          <w:tcPr>
            <w:tcW w:w="2978" w:type="dxa"/>
          </w:tcPr>
          <w:p w:rsidR="00315EAA" w:rsidRPr="00ED49FB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ED49F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Электронное приложение к учебнику</w:t>
            </w:r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8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6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787062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Р.</w:t>
            </w:r>
            <w:r w:rsidR="00315EAA" w:rsidRPr="00315EAA">
              <w:rPr>
                <w:rFonts w:ascii="Times New Roman" w:eastAsia="SimSu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р. Обучающее изложение по сказке К. Ушинского «Утренние лучи». </w:t>
            </w:r>
          </w:p>
        </w:tc>
        <w:tc>
          <w:tcPr>
            <w:tcW w:w="2978" w:type="dxa"/>
          </w:tcPr>
          <w:p w:rsidR="00315EAA" w:rsidRPr="00787062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9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7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15EA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Работа над ошибками. Обозначение твёрдых и мягких звуков на письме.  </w:t>
            </w:r>
          </w:p>
        </w:tc>
        <w:tc>
          <w:tcPr>
            <w:tcW w:w="2978" w:type="dxa"/>
          </w:tcPr>
          <w:p w:rsidR="00315EAA" w:rsidRPr="009C473F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15EAA" w:rsidRPr="009C473F" w:rsidTr="00315EAA">
        <w:tc>
          <w:tcPr>
            <w:tcW w:w="675" w:type="dxa"/>
          </w:tcPr>
          <w:p w:rsidR="00315EAA" w:rsidRPr="009C473F" w:rsidRDefault="00315EAA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993" w:type="dxa"/>
          </w:tcPr>
          <w:p w:rsidR="00315EAA" w:rsidRPr="009C473F" w:rsidRDefault="00396BB4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1.10</w:t>
            </w:r>
          </w:p>
        </w:tc>
        <w:tc>
          <w:tcPr>
            <w:tcW w:w="992" w:type="dxa"/>
          </w:tcPr>
          <w:p w:rsidR="00315EAA" w:rsidRPr="009C473F" w:rsidRDefault="00315EAA" w:rsidP="00315E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15EAA" w:rsidRPr="00315EAA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15EA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Мягкий знак-показатель мягкости. Перенос слов с мягким знаком. </w:t>
            </w:r>
            <w:proofErr w:type="spellStart"/>
            <w:r w:rsidRPr="00315EA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Словарныйдиктант</w:t>
            </w:r>
            <w:proofErr w:type="spellEnd"/>
            <w:r w:rsidRPr="00315EA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315EAA" w:rsidRPr="009C473F" w:rsidRDefault="00315EAA" w:rsidP="00315EA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2.10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325E8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означение мягкости согласных с помощью букв </w:t>
            </w:r>
            <w:r w:rsidRPr="003325E8"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  <w:t xml:space="preserve">е, ё, и, ю, я.  </w:t>
            </w:r>
          </w:p>
        </w:tc>
        <w:tc>
          <w:tcPr>
            <w:tcW w:w="2978" w:type="dxa"/>
          </w:tcPr>
          <w:p w:rsidR="003325E8" w:rsidRPr="009C473F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2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3.10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</w:pPr>
            <w:r w:rsidRPr="003325E8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Функции гласных букв </w:t>
            </w:r>
            <w:r w:rsidRPr="003325E8"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  <w:t xml:space="preserve">е, ё, и, ю, я. </w:t>
            </w:r>
          </w:p>
        </w:tc>
        <w:tc>
          <w:tcPr>
            <w:tcW w:w="2978" w:type="dxa"/>
          </w:tcPr>
          <w:p w:rsidR="003325E8" w:rsidRPr="009C473F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3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4.10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325E8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означение мягких согласных звуков на письме.  </w:t>
            </w:r>
          </w:p>
        </w:tc>
        <w:tc>
          <w:tcPr>
            <w:tcW w:w="2978" w:type="dxa"/>
          </w:tcPr>
          <w:p w:rsidR="003325E8" w:rsidRPr="009C473F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4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5.10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</w:pPr>
            <w:r w:rsidRPr="003325E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Употребление в речи слов </w:t>
            </w:r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надеть, одеть.</w:t>
            </w:r>
          </w:p>
        </w:tc>
        <w:tc>
          <w:tcPr>
            <w:tcW w:w="2978" w:type="dxa"/>
          </w:tcPr>
          <w:p w:rsidR="003325E8" w:rsidRPr="009C473F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5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8.10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325E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Шипящие согласные звуки. Буквосочетания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жи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ши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а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а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чу –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у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978" w:type="dxa"/>
          </w:tcPr>
          <w:p w:rsidR="003325E8" w:rsidRPr="009C473F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9.10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79061A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148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Шипящие согласные звуки. Проверочная работа. </w:t>
            </w:r>
            <w:r w:rsidRPr="000148F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Правописание </w:t>
            </w:r>
            <w:proofErr w:type="spellStart"/>
            <w:r w:rsidRPr="000148FA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буквосочетаний</w:t>
            </w:r>
            <w:r w:rsidRPr="000148FA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жи</w:t>
            </w:r>
            <w:proofErr w:type="spellEnd"/>
            <w:r w:rsidRPr="000148FA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0148FA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ши</w:t>
            </w:r>
            <w:proofErr w:type="spellEnd"/>
            <w:r w:rsidRPr="000148FA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0148FA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а-ща</w:t>
            </w:r>
            <w:proofErr w:type="spellEnd"/>
            <w:r w:rsidRPr="000148FA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чу – </w:t>
            </w:r>
            <w:proofErr w:type="spellStart"/>
            <w:r w:rsidRPr="000148FA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у</w:t>
            </w:r>
            <w:proofErr w:type="spellEnd"/>
            <w:r w:rsidRPr="000148FA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978" w:type="dxa"/>
          </w:tcPr>
          <w:p w:rsidR="003325E8" w:rsidRPr="0079061A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7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.10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3325E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лова с буквосочетаниями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жи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ши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а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а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чу –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у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978" w:type="dxa"/>
          </w:tcPr>
          <w:p w:rsidR="003325E8" w:rsidRPr="009C473F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lastRenderedPageBreak/>
              <w:t>38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1.10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325E8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Правописание буквосочетаний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  <w:t>чк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  <w:t>чн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  <w:t>щн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2978" w:type="dxa"/>
          </w:tcPr>
          <w:p w:rsidR="003325E8" w:rsidRPr="009C473F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9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5.11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325E8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Буквосочетания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жи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ши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а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а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чу –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у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к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н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н</w:t>
            </w:r>
            <w:proofErr w:type="spellEnd"/>
            <w:r w:rsidRPr="003325E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. </w:t>
            </w:r>
            <w:r w:rsidRPr="003325E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писывание текста </w:t>
            </w:r>
            <w:r w:rsidRPr="003325E8">
              <w:rPr>
                <w:rFonts w:ascii="Times New Roman" w:eastAsia="SimSu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«Синичка».  </w:t>
            </w:r>
          </w:p>
        </w:tc>
        <w:tc>
          <w:tcPr>
            <w:tcW w:w="2978" w:type="dxa"/>
          </w:tcPr>
          <w:p w:rsidR="003325E8" w:rsidRPr="009C473F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325E8" w:rsidRPr="009C473F" w:rsidTr="00315EAA">
        <w:tc>
          <w:tcPr>
            <w:tcW w:w="675" w:type="dxa"/>
          </w:tcPr>
          <w:p w:rsidR="003325E8" w:rsidRPr="009C473F" w:rsidRDefault="003325E8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0</w:t>
            </w:r>
          </w:p>
        </w:tc>
        <w:tc>
          <w:tcPr>
            <w:tcW w:w="993" w:type="dxa"/>
          </w:tcPr>
          <w:p w:rsidR="003325E8" w:rsidRPr="009C473F" w:rsidRDefault="00396BB4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6.11</w:t>
            </w:r>
          </w:p>
        </w:tc>
        <w:tc>
          <w:tcPr>
            <w:tcW w:w="992" w:type="dxa"/>
          </w:tcPr>
          <w:p w:rsidR="003325E8" w:rsidRPr="009C473F" w:rsidRDefault="003325E8" w:rsidP="003325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3325E8" w:rsidRPr="003325E8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r w:rsidRPr="003325E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лог. </w:t>
            </w:r>
            <w:proofErr w:type="spellStart"/>
            <w:r w:rsidRPr="003325E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ерено</w:t>
            </w:r>
            <w:proofErr w:type="spellEnd"/>
            <w:r w:rsidRPr="003325E8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с </w:t>
            </w:r>
            <w:proofErr w:type="spellStart"/>
            <w:r w:rsidRPr="003325E8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слов</w:t>
            </w:r>
            <w:proofErr w:type="spellEnd"/>
            <w:r w:rsidRPr="003325E8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3325E8" w:rsidRPr="009C473F" w:rsidRDefault="003325E8" w:rsidP="003325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1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7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Делениесловнаслоги</w:t>
            </w:r>
            <w:proofErr w:type="spellEnd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2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8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Контрольный диктант № 2 с грамматическим заданием «Буквосочетания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жи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ши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а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а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чу –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у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к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чн</w:t>
            </w:r>
            <w:proofErr w:type="spellEnd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6C6B6F"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  <w:t>щн</w:t>
            </w:r>
            <w:proofErr w:type="spellEnd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2978" w:type="dxa"/>
          </w:tcPr>
          <w:p w:rsidR="006C6B6F" w:rsidRPr="002A4B4E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3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абота над ошибками. Перенос слов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4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дарение</w:t>
            </w:r>
            <w:proofErr w:type="spellEnd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дарныйслог</w:t>
            </w:r>
            <w:proofErr w:type="spellEnd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5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Роль ударения в распознавании значения слова. Ударный слог в словах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6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79061A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148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Безударные гласные звуки. Их обозначение на письме. Списывание текста с определением границ предложений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7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8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Проверка безударных гласных звуков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8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9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Особенности проверяемых и проверочных слов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9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5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Способы проверки безударных гласных звуков. Проверка слов с безударной гласной </w:t>
            </w:r>
            <w:r w:rsidRPr="006C6B6F">
              <w:rPr>
                <w:rFonts w:ascii="Times New Roman" w:eastAsia="SimSun" w:hAnsi="Times New Roman" w:cs="Times New Roman"/>
                <w:i/>
                <w:color w:val="000000"/>
                <w:sz w:val="26"/>
                <w:szCs w:val="26"/>
                <w:lang w:eastAsia="zh-CN"/>
              </w:rPr>
              <w:t>е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0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6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Правописание слов с безударным гласным звуком. Закрепление.  </w:t>
            </w:r>
          </w:p>
        </w:tc>
        <w:tc>
          <w:tcPr>
            <w:tcW w:w="2978" w:type="dxa"/>
          </w:tcPr>
          <w:p w:rsidR="006C6B6F" w:rsidRPr="00912582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1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7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Непроверяемые безударные гласные звуки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2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8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Правописание слов с непроверяемыми безударными гласными звуками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3</w:t>
            </w:r>
          </w:p>
        </w:tc>
        <w:tc>
          <w:tcPr>
            <w:tcW w:w="993" w:type="dxa"/>
          </w:tcPr>
          <w:p w:rsidR="006C6B6F" w:rsidRPr="009C473F" w:rsidRDefault="00396BB4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9.1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Default="00787062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.</w:t>
            </w:r>
            <w:r w:rsidR="006C6B6F"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. Обучающее изложение «Лев».</w:t>
            </w:r>
          </w:p>
          <w:p w:rsidR="00787062" w:rsidRPr="006C6B6F" w:rsidRDefault="00787062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2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Работа над ошибками. Правописание слов с проверяемыми и непроверяемыми безударными гласными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5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3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787062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равописание слов с безударными гласными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lastRenderedPageBreak/>
              <w:t>56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4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Звонкие и глухие согласные. Их обозначение на письме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7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5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лова с </w:t>
            </w: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парными согласными</w:t>
            </w: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 на конце слова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8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9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Звонкие и глухие парные согласные на конце слова. </w:t>
            </w: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Списывание текста. 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9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Способы проверки парных согласных на конце слова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0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равописание слов с парными</w:t>
            </w: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 согласными на конце. Проверочная работа.  </w:t>
            </w:r>
          </w:p>
        </w:tc>
        <w:tc>
          <w:tcPr>
            <w:tcW w:w="2978" w:type="dxa"/>
          </w:tcPr>
          <w:p w:rsidR="006C6B6F" w:rsidRPr="00912582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1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Непарные по звонкости-глухости согласные звуки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2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Звонкие и глухие парные согласные в середине слова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3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6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Правописание парных и непарных </w:t>
            </w: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по звонкости-глухости </w:t>
            </w: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огласных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4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7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лова с удвоенными согласными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5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8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A8445E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148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Админ</w:t>
            </w:r>
            <w:r w:rsidR="00A723F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истративный контроль по итогам </w:t>
            </w:r>
            <w:r w:rsidR="00A723F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I</w:t>
            </w:r>
            <w:r w:rsidRPr="000148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полугодия. Контрольный диктант № 3 с грамматическим заданием «Безударные гласные. Парные согласные. Их обозначение на письме».</w:t>
            </w:r>
          </w:p>
        </w:tc>
        <w:tc>
          <w:tcPr>
            <w:tcW w:w="2978" w:type="dxa"/>
          </w:tcPr>
          <w:p w:rsidR="006C6B6F" w:rsidRPr="0079061A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6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9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Работа над ошибками. </w:t>
            </w: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Перенос  слов с удвоенными согласными.</w:t>
            </w:r>
          </w:p>
        </w:tc>
        <w:tc>
          <w:tcPr>
            <w:tcW w:w="2978" w:type="dxa"/>
          </w:tcPr>
          <w:p w:rsidR="006C6B6F" w:rsidRPr="002A4B4E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7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3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Правописание слов с удвоенными согласными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8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4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Непроизносимыесогласные</w:t>
            </w:r>
            <w:proofErr w:type="spellEnd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Словарныйдиктант</w:t>
            </w:r>
            <w:proofErr w:type="spellEnd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9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5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proofErr w:type="spellStart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Слова</w:t>
            </w:r>
            <w:proofErr w:type="spellEnd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 с </w:t>
            </w:r>
            <w:proofErr w:type="spellStart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непроизносимойсогласной</w:t>
            </w:r>
            <w:proofErr w:type="spellEnd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0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6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Правописание слов с непроизносимой согласной.  </w:t>
            </w:r>
          </w:p>
        </w:tc>
        <w:tc>
          <w:tcPr>
            <w:tcW w:w="2978" w:type="dxa"/>
          </w:tcPr>
          <w:p w:rsidR="006C6B6F" w:rsidRPr="002A4B4E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1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7.1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Разделительные мягкий и твёрдый знаки (ь, ъ)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2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9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Разделительный мягкий знак и мягкий знак -  как показатель мягкости согласного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3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Разделительныймягкийзнак</w:t>
            </w:r>
            <w:proofErr w:type="spellEnd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4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равописание слов с разделительным мягким знаком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5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Разделительныйтвердыйзнак</w:t>
            </w:r>
            <w:proofErr w:type="spellEnd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6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6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лова с разделительными мягким и твёрдым знаками (ь, ъ)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lastRenderedPageBreak/>
              <w:t>77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7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.</w:t>
            </w: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. Обучающее изложение текста, воспринятого на слух.</w:t>
            </w:r>
          </w:p>
        </w:tc>
        <w:tc>
          <w:tcPr>
            <w:tcW w:w="2978" w:type="dxa"/>
          </w:tcPr>
          <w:p w:rsidR="006C6B6F" w:rsidRPr="009B5CB4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8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0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абота над ошибками. Правописание слов с разделительными мягким и твёрдым знаками (ь, ъ)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9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1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Обобщение знаний по теме «Звуки и буквы. Слог. Ударение»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9B5CB4" w:rsidRPr="009C473F" w:rsidTr="00ED49FB">
        <w:tc>
          <w:tcPr>
            <w:tcW w:w="9749" w:type="dxa"/>
            <w:gridSpan w:val="5"/>
          </w:tcPr>
          <w:p w:rsidR="009B5CB4" w:rsidRPr="009B5CB4" w:rsidRDefault="009B5CB4" w:rsidP="009B5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Слово и его значение (16</w:t>
            </w:r>
            <w:r w:rsidRPr="009C473F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ч)</w:t>
            </w: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0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2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Что рассказало слово. Словарный диктант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1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3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proofErr w:type="spellStart"/>
            <w:r w:rsidRPr="006C6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Понятийное</w:t>
            </w:r>
            <w:proofErr w:type="spellEnd"/>
            <w:r w:rsidRPr="006C6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 (</w:t>
            </w:r>
            <w:proofErr w:type="spellStart"/>
            <w:r w:rsidRPr="006C6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обобщающее</w:t>
            </w:r>
            <w:proofErr w:type="spellEnd"/>
            <w:r w:rsidRPr="006C6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) </w:t>
            </w:r>
            <w:proofErr w:type="spellStart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значениеслова</w:t>
            </w:r>
            <w:proofErr w:type="spellEnd"/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2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7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Разновидности толковых словарей.</w:t>
            </w:r>
          </w:p>
        </w:tc>
        <w:tc>
          <w:tcPr>
            <w:tcW w:w="2978" w:type="dxa"/>
          </w:tcPr>
          <w:p w:rsidR="006C6B6F" w:rsidRPr="009B5CB4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3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8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Имена собственные и нарицательные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4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9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Р.р. Составление рассказа по серии картинок. «Лиса и заяц»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5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Работа над ошибками. </w:t>
            </w: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Правописание имён собственных и нарицательных. </w:t>
            </w:r>
          </w:p>
        </w:tc>
        <w:tc>
          <w:tcPr>
            <w:tcW w:w="2978" w:type="dxa"/>
          </w:tcPr>
          <w:p w:rsidR="006C6B6F" w:rsidRPr="002A4B4E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rPr>
          <w:trHeight w:val="733"/>
        </w:trPr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6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1.01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Слова</w:t>
            </w:r>
            <w:proofErr w:type="spellEnd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с </w:t>
            </w:r>
            <w:proofErr w:type="spellStart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несколькимизначениями</w:t>
            </w:r>
            <w:proofErr w:type="spellEnd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7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3.0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A8445E" w:rsidRDefault="00A8445E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148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лова, похожие по звучанию и написанию, но разные по значению (омонимы). Проверочная работа. Обозначение мягкости согласных звуков на письме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8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4.0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лова, близкие по значению (синонимы)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9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5.0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Роль синонимов в речи. Словарный диктант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0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6.0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лова, противоположные по значению (антонимы)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1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.0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Использование антонимов в речи. Проверочная работа. 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2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.0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стойчивыесочетанияслов</w:t>
            </w:r>
            <w:proofErr w:type="spellEnd"/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3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.0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Контрольный диктант № 4 с грамматическим заданием «Слово и его значение». 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4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.0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абота над ошибками. Тематические группы слов.</w:t>
            </w:r>
          </w:p>
        </w:tc>
        <w:tc>
          <w:tcPr>
            <w:tcW w:w="2978" w:type="dxa"/>
          </w:tcPr>
          <w:p w:rsidR="006C6B6F" w:rsidRPr="009C473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6C6B6F" w:rsidRPr="009C473F" w:rsidTr="00315EAA">
        <w:tc>
          <w:tcPr>
            <w:tcW w:w="675" w:type="dxa"/>
          </w:tcPr>
          <w:p w:rsidR="006C6B6F" w:rsidRPr="009C473F" w:rsidRDefault="006C6B6F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5</w:t>
            </w:r>
          </w:p>
        </w:tc>
        <w:tc>
          <w:tcPr>
            <w:tcW w:w="993" w:type="dxa"/>
          </w:tcPr>
          <w:p w:rsidR="006C6B6F" w:rsidRPr="009C473F" w:rsidRDefault="00230807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.02</w:t>
            </w:r>
          </w:p>
        </w:tc>
        <w:tc>
          <w:tcPr>
            <w:tcW w:w="992" w:type="dxa"/>
          </w:tcPr>
          <w:p w:rsidR="006C6B6F" w:rsidRPr="009C473F" w:rsidRDefault="006C6B6F" w:rsidP="006C6B6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6C6B6F" w:rsidRPr="006C6B6F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C6B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Обобщение знаний по теме «Слово и его значение». </w:t>
            </w:r>
          </w:p>
        </w:tc>
        <w:tc>
          <w:tcPr>
            <w:tcW w:w="2978" w:type="dxa"/>
          </w:tcPr>
          <w:p w:rsidR="006C6B6F" w:rsidRPr="002A4B4E" w:rsidRDefault="006C6B6F" w:rsidP="006C6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413D6" w:rsidRPr="009C473F" w:rsidTr="00ED49FB">
        <w:tc>
          <w:tcPr>
            <w:tcW w:w="9749" w:type="dxa"/>
            <w:gridSpan w:val="5"/>
          </w:tcPr>
          <w:p w:rsidR="00C413D6" w:rsidRPr="009C473F" w:rsidRDefault="00C413D6" w:rsidP="00C413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остав слова (13</w:t>
            </w:r>
            <w:r w:rsidRPr="009C4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6</w:t>
            </w:r>
          </w:p>
        </w:tc>
        <w:tc>
          <w:tcPr>
            <w:tcW w:w="993" w:type="dxa"/>
          </w:tcPr>
          <w:p w:rsidR="001C06FC" w:rsidRPr="009C473F" w:rsidRDefault="00230807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7.02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Как собрать и разобрать слово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7</w:t>
            </w:r>
          </w:p>
        </w:tc>
        <w:tc>
          <w:tcPr>
            <w:tcW w:w="993" w:type="dxa"/>
          </w:tcPr>
          <w:p w:rsidR="001C06FC" w:rsidRPr="009C473F" w:rsidRDefault="00230807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8.02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2A4B4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Морфемный состав слова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Корень – 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главная часть слова. Однокоренные (родственные)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8</w:t>
            </w:r>
          </w:p>
        </w:tc>
        <w:tc>
          <w:tcPr>
            <w:tcW w:w="993" w:type="dxa"/>
          </w:tcPr>
          <w:p w:rsidR="001C06FC" w:rsidRPr="009C473F" w:rsidRDefault="00230807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9.02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Правописаниеоднокоренныхслов</w:t>
            </w:r>
            <w:proofErr w:type="spellEnd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9</w:t>
            </w:r>
          </w:p>
        </w:tc>
        <w:tc>
          <w:tcPr>
            <w:tcW w:w="993" w:type="dxa"/>
          </w:tcPr>
          <w:p w:rsidR="001C06FC" w:rsidRPr="009C473F" w:rsidRDefault="00230807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5.02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Правописание безударных гласных в корне слова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993" w:type="dxa"/>
          </w:tcPr>
          <w:p w:rsidR="001C06FC" w:rsidRPr="009C473F" w:rsidRDefault="00230807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6.02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Корневыеорфограммы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Словарныйдиктант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1</w:t>
            </w:r>
          </w:p>
        </w:tc>
        <w:tc>
          <w:tcPr>
            <w:tcW w:w="993" w:type="dxa"/>
          </w:tcPr>
          <w:p w:rsidR="001C06FC" w:rsidRPr="009C473F" w:rsidRDefault="00230807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7.02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Правописание парных согласных в корне слова. </w:t>
            </w:r>
          </w:p>
        </w:tc>
        <w:tc>
          <w:tcPr>
            <w:tcW w:w="2978" w:type="dxa"/>
          </w:tcPr>
          <w:p w:rsidR="001C06FC" w:rsidRPr="002A4B4E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2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2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A8445E" w:rsidRDefault="00A8445E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148F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риставка. Проверочная работа. Правописание имен собственных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3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3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Правописаниеприставок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в </w:t>
            </w: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словах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4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4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равописание разделительного твёрдого знака (ъ) после приставок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5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5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уффикс. </w:t>
            </w: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Роль суффиксов в речи. </w:t>
            </w:r>
          </w:p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Проверочная работа. 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6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6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Окончание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7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Обобщение знаний по теме «Состав слова». 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8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Контрольный диктант № 5 с грамматическим заданием «Состав слова»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413D6" w:rsidRPr="009C473F" w:rsidTr="00ED49FB">
        <w:tc>
          <w:tcPr>
            <w:tcW w:w="9749" w:type="dxa"/>
            <w:gridSpan w:val="5"/>
          </w:tcPr>
          <w:p w:rsidR="00C413D6" w:rsidRPr="009C473F" w:rsidRDefault="00C413D6" w:rsidP="00C413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ти речи (27</w:t>
            </w:r>
            <w:r w:rsidRPr="009C4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9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Работа над ошибками. Что такое части речи. 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0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6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щие признаки слов. 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писывание текста.  </w:t>
            </w:r>
          </w:p>
        </w:tc>
        <w:tc>
          <w:tcPr>
            <w:tcW w:w="2978" w:type="dxa"/>
          </w:tcPr>
          <w:p w:rsidR="001C06FC" w:rsidRPr="002A4B4E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1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7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Имясуществительное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2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8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Одушевлённые и неодушевлённые имена существительные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3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9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Правописание собственных имен существительных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Словарный диктант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4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0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Заглавная буква в именах собственных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2A4B4E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5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3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Категориячислаименисуществительного</w:t>
            </w:r>
            <w:proofErr w:type="spellEnd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6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4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Имена существительные с вариативными окончаниями в </w:t>
            </w: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 xml:space="preserve">родительном падеже множественного числа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lastRenderedPageBreak/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lastRenderedPageBreak/>
              <w:t>117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5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.р. Обучающее изложение текста, воспринятого на слух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8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6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Работа над ошибками.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Глагол. 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19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Изменение глаголов по числам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0</w:t>
            </w:r>
          </w:p>
        </w:tc>
        <w:tc>
          <w:tcPr>
            <w:tcW w:w="993" w:type="dxa"/>
          </w:tcPr>
          <w:p w:rsidR="001C06FC" w:rsidRPr="009C473F" w:rsidRDefault="0066513A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1.03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Изменение глаголов по числам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Закрепление. </w:t>
            </w:r>
          </w:p>
        </w:tc>
        <w:tc>
          <w:tcPr>
            <w:tcW w:w="2978" w:type="dxa"/>
          </w:tcPr>
          <w:p w:rsidR="001C06FC" w:rsidRPr="002A4B4E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1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1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Изменение глаголов по временам. Словарный диктант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2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2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Изменение глаголов по временам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</w:t>
            </w: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Роль глагола в образовании предложения. 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3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3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Имя прилагательное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4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6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Число имени прилагательного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5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7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Связь имени прилагательного с именем существительным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6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Употребление имен прилагательных в речи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7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704559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704559">
              <w:rPr>
                <w:rFonts w:ascii="Times New Roman" w:eastAsia="SimSun" w:hAnsi="Times New Roman" w:cs="Times New Roman"/>
                <w:b/>
                <w:color w:val="000000"/>
                <w:sz w:val="26"/>
                <w:szCs w:val="26"/>
                <w:lang w:eastAsia="zh-CN"/>
              </w:rPr>
              <w:t xml:space="preserve">Части речи. Обобщение знаний. 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8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66513A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редлог.</w:t>
            </w:r>
            <w:r w:rsidR="0066513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Диктант «Правописание изученных орфограмм»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9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6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Способы различия предлога и приставки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0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0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Словесные средства создания художественного образа.</w:t>
            </w:r>
          </w:p>
        </w:tc>
        <w:tc>
          <w:tcPr>
            <w:tcW w:w="2978" w:type="dxa"/>
          </w:tcPr>
          <w:p w:rsidR="001C06FC" w:rsidRPr="00ED49FB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ED49F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Электронное приложение к учебнику</w:t>
            </w: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1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1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Имена прилагательные. Закрепление. </w:t>
            </w: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Сочинение-миниатюра 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«Весеннее утро».</w:t>
            </w:r>
          </w:p>
        </w:tc>
        <w:tc>
          <w:tcPr>
            <w:tcW w:w="2978" w:type="dxa"/>
          </w:tcPr>
          <w:p w:rsidR="001C06FC" w:rsidRPr="00ED49FB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2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2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Правописа</w:t>
            </w: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ниепредлогов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Закрепление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r w:rsidRPr="00ED49F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Электронное </w:t>
            </w:r>
            <w:proofErr w:type="spellStart"/>
            <w:r w:rsidRPr="00ED49F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р</w:t>
            </w: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3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3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Контрольный диктант № 6 с грамматическим заданием «Части речи». </w:t>
            </w:r>
          </w:p>
        </w:tc>
        <w:tc>
          <w:tcPr>
            <w:tcW w:w="2978" w:type="dxa"/>
          </w:tcPr>
          <w:p w:rsidR="001C06FC" w:rsidRPr="002A4B4E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4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4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Работа над ошибками. Обобщение знаний по теме «Части речи». </w:t>
            </w:r>
          </w:p>
        </w:tc>
        <w:tc>
          <w:tcPr>
            <w:tcW w:w="2978" w:type="dxa"/>
          </w:tcPr>
          <w:p w:rsidR="001C06FC" w:rsidRPr="002A4B4E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5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7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Комплексная </w:t>
            </w:r>
            <w:proofErr w:type="spellStart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срезовая</w:t>
            </w:r>
            <w:proofErr w:type="spellEnd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 работа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C413D6" w:rsidRPr="009C473F" w:rsidTr="00ED49FB">
        <w:tc>
          <w:tcPr>
            <w:tcW w:w="9749" w:type="dxa"/>
            <w:gridSpan w:val="5"/>
          </w:tcPr>
          <w:p w:rsidR="00C413D6" w:rsidRPr="009C473F" w:rsidRDefault="00C413D6" w:rsidP="00C413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r w:rsidRPr="009C4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ложение. Текст (15 ч)</w:t>
            </w: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6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8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Предложение. Текст. </w:t>
            </w: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 Главные члены предложения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7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9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Второстепенныечленыпредложения</w:t>
            </w:r>
            <w:proofErr w:type="spellEnd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8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.04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Распространенное и нераспространенное </w:t>
            </w: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предложения.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ловарный диктант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lastRenderedPageBreak/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lastRenderedPageBreak/>
              <w:t>139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6.05</w:t>
            </w:r>
            <w:bookmarkStart w:id="0" w:name="_GoBack"/>
            <w:bookmarkEnd w:id="0"/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Связь предложений в тексте</w:t>
            </w: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0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7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Контрольное списывание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1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2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Типытекстов</w:t>
            </w:r>
            <w:proofErr w:type="spellEnd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1C06FC" w:rsidRPr="009C473F" w:rsidRDefault="002A4B4E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2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Типытекстов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Повторение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3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Обобщение знаний о предложении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4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>Записка</w:t>
            </w:r>
            <w:proofErr w:type="spellEnd"/>
            <w:r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5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8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Письмо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6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9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Предложение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Текст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  <w:proofErr w:type="spellStart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Обобщение</w:t>
            </w:r>
            <w:proofErr w:type="spellEnd"/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7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0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787062" w:rsidRDefault="00787062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78706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Приглашение. </w:t>
            </w:r>
            <w:r w:rsidR="001C06FC" w:rsidRPr="0078706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ловарный диктант.  </w:t>
            </w:r>
          </w:p>
        </w:tc>
        <w:tc>
          <w:tcPr>
            <w:tcW w:w="2978" w:type="dxa"/>
          </w:tcPr>
          <w:p w:rsidR="001C06FC" w:rsidRPr="00787062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78706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Электронное приложение к учебнику</w:t>
            </w: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8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1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787062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6"/>
                <w:szCs w:val="26"/>
                <w:lang w:eastAsia="zh-CN"/>
              </w:rPr>
            </w:pPr>
            <w:r w:rsidRPr="0078706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Звуки и буквы. Повторение.</w:t>
            </w:r>
          </w:p>
        </w:tc>
        <w:tc>
          <w:tcPr>
            <w:tcW w:w="2978" w:type="dxa"/>
          </w:tcPr>
          <w:p w:rsidR="001C06FC" w:rsidRPr="00787062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9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5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лово и его значение. Повторение.</w:t>
            </w:r>
          </w:p>
        </w:tc>
        <w:tc>
          <w:tcPr>
            <w:tcW w:w="2978" w:type="dxa"/>
          </w:tcPr>
          <w:p w:rsidR="001C06FC" w:rsidRPr="002A4B4E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0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6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A8445E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Административный контроль по итогам года. </w:t>
            </w:r>
            <w:r w:rsidR="003A5666" w:rsidRPr="001C06FC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Контрольный диктант №7 с грамматическим заданием "Итоговое повторение".</w:t>
            </w:r>
          </w:p>
        </w:tc>
        <w:tc>
          <w:tcPr>
            <w:tcW w:w="2978" w:type="dxa"/>
          </w:tcPr>
          <w:p w:rsidR="001C06FC" w:rsidRPr="002A4B4E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413D6" w:rsidRPr="009C473F" w:rsidTr="00ED49FB">
        <w:tc>
          <w:tcPr>
            <w:tcW w:w="9749" w:type="dxa"/>
            <w:gridSpan w:val="5"/>
          </w:tcPr>
          <w:p w:rsidR="00C413D6" w:rsidRPr="00C413D6" w:rsidRDefault="00C413D6" w:rsidP="00C413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торение изученного за год (3 ч)</w:t>
            </w: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1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7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3A5666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абота над ошибками. Части речи. Повторение.</w:t>
            </w:r>
          </w:p>
        </w:tc>
        <w:tc>
          <w:tcPr>
            <w:tcW w:w="2978" w:type="dxa"/>
          </w:tcPr>
          <w:p w:rsidR="001C06FC" w:rsidRPr="00A8445E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8445E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Электронное приложение к учебнику</w:t>
            </w:r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2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8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остав слова. Повторение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  <w:tr w:rsidR="001C06FC" w:rsidRPr="009C473F" w:rsidTr="00315EAA">
        <w:tc>
          <w:tcPr>
            <w:tcW w:w="675" w:type="dxa"/>
          </w:tcPr>
          <w:p w:rsidR="001C06FC" w:rsidRPr="009C473F" w:rsidRDefault="001C06FC" w:rsidP="007870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3</w:t>
            </w:r>
          </w:p>
        </w:tc>
        <w:tc>
          <w:tcPr>
            <w:tcW w:w="993" w:type="dxa"/>
          </w:tcPr>
          <w:p w:rsidR="001C06FC" w:rsidRPr="009C473F" w:rsidRDefault="00D25A1D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9.05</w:t>
            </w:r>
          </w:p>
        </w:tc>
        <w:tc>
          <w:tcPr>
            <w:tcW w:w="992" w:type="dxa"/>
          </w:tcPr>
          <w:p w:rsidR="001C06FC" w:rsidRPr="009C473F" w:rsidRDefault="001C06FC" w:rsidP="001C06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1C06FC" w:rsidRPr="001C06FC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C06F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Урок-путешествие «По океану речи».</w:t>
            </w:r>
          </w:p>
        </w:tc>
        <w:tc>
          <w:tcPr>
            <w:tcW w:w="2978" w:type="dxa"/>
          </w:tcPr>
          <w:p w:rsidR="001C06FC" w:rsidRPr="009C473F" w:rsidRDefault="001C06FC" w:rsidP="001C06F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</w:pP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Электронноеприложение</w:t>
            </w:r>
            <w:proofErr w:type="spellEnd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 xml:space="preserve"> к </w:t>
            </w:r>
            <w:proofErr w:type="spellStart"/>
            <w:r w:rsidRPr="009C473F">
              <w:rPr>
                <w:rFonts w:ascii="Times New Roman" w:eastAsia="SimSun" w:hAnsi="Times New Roman" w:cs="Times New Roman"/>
                <w:sz w:val="26"/>
                <w:szCs w:val="26"/>
                <w:lang w:val="en-US" w:eastAsia="zh-CN"/>
              </w:rPr>
              <w:t>учебнику</w:t>
            </w:r>
            <w:proofErr w:type="spellEnd"/>
          </w:p>
        </w:tc>
      </w:tr>
    </w:tbl>
    <w:p w:rsidR="009C473F" w:rsidRDefault="009C473F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413D6" w:rsidRDefault="00C413D6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D49FB" w:rsidRDefault="00ED49FB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D49FB" w:rsidRDefault="00ED49FB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E1B27" w:rsidRDefault="00EE1B27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C06FC" w:rsidRDefault="001C06FC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C06FC" w:rsidRDefault="001C06FC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C06FC" w:rsidRDefault="001C06FC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C06FC" w:rsidRDefault="001C06FC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D1989" w:rsidRDefault="00CD1989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D1989" w:rsidRDefault="00CD1989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D1989" w:rsidRDefault="00CD1989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D1989" w:rsidRDefault="00CD1989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D1989" w:rsidRDefault="00CD1989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D1989" w:rsidRDefault="00CD1989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D1989" w:rsidRPr="009C473F" w:rsidRDefault="00CD1989" w:rsidP="009C473F">
      <w:pPr>
        <w:tabs>
          <w:tab w:val="left" w:pos="645"/>
        </w:tabs>
        <w:spacing w:after="16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71920" w:rsidRDefault="00EC05E1" w:rsidP="00371920">
      <w:pPr>
        <w:pStyle w:val="u-2-msonormal"/>
        <w:spacing w:before="0"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73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писок литературы</w:t>
      </w:r>
      <w:r w:rsidR="0088203C">
        <w:rPr>
          <w:rFonts w:ascii="Times New Roman" w:hAnsi="Times New Roman" w:cs="Times New Roman"/>
          <w:b/>
          <w:sz w:val="26"/>
          <w:szCs w:val="26"/>
        </w:rPr>
        <w:t>для учителя</w:t>
      </w:r>
    </w:p>
    <w:p w:rsidR="00371920" w:rsidRPr="0088203C" w:rsidRDefault="00371920" w:rsidP="00371920">
      <w:pPr>
        <w:pStyle w:val="u-2-msonormal"/>
        <w:spacing w:before="0"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5E1" w:rsidRPr="009C473F" w:rsidRDefault="00A44F69" w:rsidP="00371920">
      <w:pPr>
        <w:numPr>
          <w:ilvl w:val="0"/>
          <w:numId w:val="3"/>
        </w:numPr>
        <w:tabs>
          <w:tab w:val="clear" w:pos="720"/>
          <w:tab w:val="left" w:pos="426"/>
          <w:tab w:val="num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манова Л.Ф., Бабушкина Т.</w:t>
      </w:r>
      <w:r w:rsidR="00EC05E1" w:rsidRPr="009C473F">
        <w:rPr>
          <w:rFonts w:ascii="Times New Roman" w:hAnsi="Times New Roman" w:cs="Times New Roman"/>
          <w:sz w:val="26"/>
          <w:szCs w:val="26"/>
        </w:rPr>
        <w:t>В. Учебник. Русский язык. 2 класс, в 2-х частях, М.: Издательство «Просвещение», 201</w:t>
      </w:r>
      <w:r w:rsidR="00635C2E" w:rsidRPr="009C473F">
        <w:rPr>
          <w:rFonts w:ascii="Times New Roman" w:hAnsi="Times New Roman" w:cs="Times New Roman"/>
          <w:sz w:val="26"/>
          <w:szCs w:val="26"/>
        </w:rPr>
        <w:t>6</w:t>
      </w:r>
      <w:r w:rsidR="00EC05E1" w:rsidRPr="009C473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44F69" w:rsidRPr="009C473F" w:rsidRDefault="00A44F69" w:rsidP="00A44F69">
      <w:pPr>
        <w:numPr>
          <w:ilvl w:val="0"/>
          <w:numId w:val="3"/>
        </w:numPr>
        <w:tabs>
          <w:tab w:val="clear" w:pos="720"/>
          <w:tab w:val="left" w:pos="426"/>
          <w:tab w:val="num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манова Л.Ф., Бабушкина Т.</w:t>
      </w:r>
      <w:r w:rsidRPr="009C473F">
        <w:rPr>
          <w:rFonts w:ascii="Times New Roman" w:hAnsi="Times New Roman" w:cs="Times New Roman"/>
          <w:sz w:val="26"/>
          <w:szCs w:val="26"/>
        </w:rPr>
        <w:t>В. Рабочая тетрадь. Русски</w:t>
      </w:r>
      <w:r>
        <w:rPr>
          <w:rFonts w:ascii="Times New Roman" w:hAnsi="Times New Roman" w:cs="Times New Roman"/>
          <w:sz w:val="26"/>
          <w:szCs w:val="26"/>
        </w:rPr>
        <w:t xml:space="preserve">й язык. 2 класс, в 2-х частях, </w:t>
      </w:r>
      <w:r w:rsidRPr="009C473F">
        <w:rPr>
          <w:rFonts w:ascii="Times New Roman" w:hAnsi="Times New Roman" w:cs="Times New Roman"/>
          <w:sz w:val="26"/>
          <w:szCs w:val="26"/>
        </w:rPr>
        <w:t>М.: Издательство «</w:t>
      </w:r>
      <w:r>
        <w:rPr>
          <w:rFonts w:ascii="Times New Roman" w:hAnsi="Times New Roman" w:cs="Times New Roman"/>
          <w:sz w:val="26"/>
          <w:szCs w:val="26"/>
        </w:rPr>
        <w:t>Просвещение</w:t>
      </w:r>
      <w:r w:rsidRPr="009C473F">
        <w:rPr>
          <w:rFonts w:ascii="Times New Roman" w:hAnsi="Times New Roman" w:cs="Times New Roman"/>
          <w:sz w:val="26"/>
          <w:szCs w:val="26"/>
        </w:rPr>
        <w:t>», 2019г.</w:t>
      </w:r>
    </w:p>
    <w:p w:rsidR="00EC05E1" w:rsidRPr="009C473F" w:rsidRDefault="00A44F69" w:rsidP="00371920">
      <w:pPr>
        <w:numPr>
          <w:ilvl w:val="0"/>
          <w:numId w:val="3"/>
        </w:numPr>
        <w:tabs>
          <w:tab w:val="clear" w:pos="720"/>
          <w:tab w:val="left" w:pos="426"/>
          <w:tab w:val="num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т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EC05E1" w:rsidRPr="009C473F">
        <w:rPr>
          <w:rFonts w:ascii="Times New Roman" w:hAnsi="Times New Roman" w:cs="Times New Roman"/>
          <w:sz w:val="26"/>
          <w:szCs w:val="26"/>
        </w:rPr>
        <w:t>Н. «Поурочные разработки по русскому языку». 2 к</w:t>
      </w:r>
      <w:r w:rsidR="00ED49FB">
        <w:rPr>
          <w:rFonts w:ascii="Times New Roman" w:hAnsi="Times New Roman" w:cs="Times New Roman"/>
          <w:sz w:val="26"/>
          <w:szCs w:val="26"/>
        </w:rPr>
        <w:t xml:space="preserve">ласс. М.: Издательство «ВАКО», </w:t>
      </w:r>
      <w:r w:rsidR="00EC05E1" w:rsidRPr="009C473F">
        <w:rPr>
          <w:rFonts w:ascii="Times New Roman" w:hAnsi="Times New Roman" w:cs="Times New Roman"/>
          <w:sz w:val="26"/>
          <w:szCs w:val="26"/>
        </w:rPr>
        <w:t>2016 г.</w:t>
      </w:r>
    </w:p>
    <w:p w:rsidR="00EC05E1" w:rsidRPr="009C473F" w:rsidRDefault="00EC05E1" w:rsidP="00371920">
      <w:pPr>
        <w:pStyle w:val="u-2-msonormal"/>
        <w:spacing w:before="0"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473F">
        <w:rPr>
          <w:rFonts w:ascii="Times New Roman" w:hAnsi="Times New Roman" w:cs="Times New Roman"/>
          <w:b/>
          <w:sz w:val="26"/>
          <w:szCs w:val="26"/>
        </w:rPr>
        <w:tab/>
      </w:r>
      <w:r w:rsidRPr="009C473F">
        <w:rPr>
          <w:rFonts w:ascii="Times New Roman" w:hAnsi="Times New Roman" w:cs="Times New Roman"/>
          <w:b/>
          <w:sz w:val="26"/>
          <w:szCs w:val="26"/>
        </w:rPr>
        <w:tab/>
      </w:r>
    </w:p>
    <w:p w:rsidR="00EC05E1" w:rsidRDefault="0088203C" w:rsidP="0088203C">
      <w:pPr>
        <w:pStyle w:val="u-2-msonormal"/>
        <w:spacing w:before="0"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73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писок литературы</w:t>
      </w:r>
      <w:r>
        <w:rPr>
          <w:rFonts w:ascii="Times New Roman" w:hAnsi="Times New Roman" w:cs="Times New Roman"/>
          <w:b/>
          <w:sz w:val="26"/>
          <w:szCs w:val="26"/>
        </w:rPr>
        <w:t>для обучающегося</w:t>
      </w:r>
    </w:p>
    <w:p w:rsidR="00371920" w:rsidRPr="009C473F" w:rsidRDefault="00371920" w:rsidP="0088203C">
      <w:pPr>
        <w:pStyle w:val="u-2-msonormal"/>
        <w:spacing w:before="0"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5E1" w:rsidRDefault="00A44F69" w:rsidP="009C473F">
      <w:pPr>
        <w:pStyle w:val="aa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манова Л.Ф., Бабушкина Т.</w:t>
      </w:r>
      <w:r w:rsidR="00EC05E1" w:rsidRPr="009C473F">
        <w:rPr>
          <w:rFonts w:ascii="Times New Roman" w:hAnsi="Times New Roman" w:cs="Times New Roman"/>
          <w:sz w:val="26"/>
          <w:szCs w:val="26"/>
        </w:rPr>
        <w:t>В. Учебник. Русский язык. 2 класс, в 2-х частях, М.: Издательство «Просвещение», 201</w:t>
      </w:r>
      <w:r w:rsidR="00635C2E" w:rsidRPr="009C473F">
        <w:rPr>
          <w:rFonts w:ascii="Times New Roman" w:hAnsi="Times New Roman" w:cs="Times New Roman"/>
          <w:sz w:val="26"/>
          <w:szCs w:val="26"/>
        </w:rPr>
        <w:t>6</w:t>
      </w:r>
      <w:r w:rsidR="00EC05E1" w:rsidRPr="009C473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F1234" w:rsidRPr="00FF1234" w:rsidRDefault="00A44F69" w:rsidP="00FF1234">
      <w:pPr>
        <w:pStyle w:val="aa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манова Л.Ф., Бабушкина Т.</w:t>
      </w:r>
      <w:r w:rsidR="00FF1234" w:rsidRPr="00FF1234">
        <w:rPr>
          <w:rFonts w:ascii="Times New Roman" w:hAnsi="Times New Roman" w:cs="Times New Roman"/>
          <w:sz w:val="26"/>
          <w:szCs w:val="26"/>
        </w:rPr>
        <w:t>В. Рабочая тетрадь. Русский язык. 2 класс, в 2-х частях, М.: Издательство «Просвещение», 2019 г.</w:t>
      </w:r>
    </w:p>
    <w:p w:rsidR="00EE1B27" w:rsidRPr="00EE1B27" w:rsidRDefault="00EE1B27" w:rsidP="00EE1B27">
      <w:pPr>
        <w:pStyle w:val="aa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EC05E1" w:rsidRPr="009C473F" w:rsidRDefault="00EC05E1" w:rsidP="009C473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73F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9C473F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  <w:r w:rsidRPr="009C473F">
        <w:rPr>
          <w:rFonts w:ascii="Times New Roman" w:hAnsi="Times New Roman" w:cs="Times New Roman"/>
          <w:b/>
          <w:sz w:val="26"/>
          <w:szCs w:val="26"/>
        </w:rPr>
        <w:t>-сайтов для дополнительного образования по предмету</w:t>
      </w:r>
    </w:p>
    <w:p w:rsidR="00EC05E1" w:rsidRPr="00ED49FB" w:rsidRDefault="00EC05E1" w:rsidP="00ED49FB">
      <w:pPr>
        <w:pStyle w:val="ac"/>
        <w:numPr>
          <w:ilvl w:val="0"/>
          <w:numId w:val="5"/>
        </w:numPr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C473F">
        <w:rPr>
          <w:rFonts w:ascii="Times New Roman" w:hAnsi="Times New Roman" w:cs="Times New Roman"/>
          <w:sz w:val="26"/>
          <w:szCs w:val="26"/>
        </w:rPr>
        <w:t>Сайт Министерства образования и науки РФ</w:t>
      </w:r>
      <w:hyperlink r:id="rId9" w:history="1">
        <w:r w:rsidRPr="00ED49FB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http://www.mon.gov.ru</w:t>
        </w:r>
      </w:hyperlink>
    </w:p>
    <w:p w:rsidR="00EC05E1" w:rsidRPr="00ED49FB" w:rsidRDefault="00EC05E1" w:rsidP="00ED49FB">
      <w:pPr>
        <w:pStyle w:val="ac"/>
        <w:numPr>
          <w:ilvl w:val="0"/>
          <w:numId w:val="5"/>
        </w:numPr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C473F">
        <w:rPr>
          <w:rFonts w:ascii="Times New Roman" w:hAnsi="Times New Roman" w:cs="Times New Roman"/>
          <w:sz w:val="26"/>
          <w:szCs w:val="26"/>
        </w:rPr>
        <w:t>Школьный портал</w:t>
      </w:r>
      <w:hyperlink r:id="rId10" w:history="1">
        <w:r w:rsidRPr="00ED49FB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http://www.portalschool.ru</w:t>
        </w:r>
      </w:hyperlink>
    </w:p>
    <w:p w:rsidR="00EC05E1" w:rsidRPr="009C473F" w:rsidRDefault="00EC05E1" w:rsidP="009C473F">
      <w:pPr>
        <w:pStyle w:val="ac"/>
        <w:numPr>
          <w:ilvl w:val="0"/>
          <w:numId w:val="5"/>
        </w:numPr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C473F">
        <w:rPr>
          <w:rFonts w:ascii="Times New Roman" w:hAnsi="Times New Roman" w:cs="Times New Roman"/>
          <w:sz w:val="26"/>
          <w:szCs w:val="26"/>
        </w:rPr>
        <w:t>Сайт «Я иду на урок русского языка» и электронная версия газеты «Русский язык»</w:t>
      </w:r>
    </w:p>
    <w:p w:rsidR="00EC05E1" w:rsidRPr="009C473F" w:rsidRDefault="007F572B" w:rsidP="009C473F">
      <w:pPr>
        <w:pStyle w:val="ac"/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EC05E1" w:rsidRPr="009C47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http://www.rus.1september.ru</w:t>
        </w:r>
      </w:hyperlink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C05E1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D49FB" w:rsidRDefault="00ED49FB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D49FB" w:rsidRDefault="00ED49FB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D49FB" w:rsidRDefault="00ED49FB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D49FB" w:rsidRDefault="00ED49FB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44F69" w:rsidRDefault="00A44F69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44F69" w:rsidRDefault="00A44F69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D49FB" w:rsidRPr="009C473F" w:rsidRDefault="00ED49FB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473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ОВАНО</w:t>
      </w:r>
    </w:p>
    <w:p w:rsidR="00EC05E1" w:rsidRPr="009C473F" w:rsidRDefault="00ED49FB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. директора по УВР </w:t>
      </w:r>
    </w:p>
    <w:p w:rsidR="00EC05E1" w:rsidRPr="009C473F" w:rsidRDefault="000B619E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473F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</w:t>
      </w:r>
      <w:r w:rsidR="00EE1B27">
        <w:rPr>
          <w:rFonts w:ascii="Times New Roman" w:eastAsiaTheme="minorHAnsi" w:hAnsi="Times New Roman" w:cs="Times New Roman"/>
          <w:sz w:val="26"/>
          <w:szCs w:val="26"/>
          <w:lang w:eastAsia="en-US"/>
        </w:rPr>
        <w:t>Ю. А. Сафронова</w:t>
      </w:r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473F">
        <w:rPr>
          <w:rFonts w:ascii="Times New Roman" w:eastAsiaTheme="minorHAnsi" w:hAnsi="Times New Roman" w:cs="Times New Roman"/>
          <w:sz w:val="26"/>
          <w:szCs w:val="26"/>
          <w:lang w:eastAsia="en-US"/>
        </w:rPr>
        <w:t>«____» ____________ 20__г.</w:t>
      </w:r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473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ОВАНО</w:t>
      </w:r>
    </w:p>
    <w:p w:rsidR="00EC05E1" w:rsidRPr="009C473F" w:rsidRDefault="00ED49FB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ководитель </w:t>
      </w:r>
      <w:r w:rsidR="00EC05E1" w:rsidRPr="009C473F">
        <w:rPr>
          <w:rFonts w:ascii="Times New Roman" w:eastAsiaTheme="minorHAnsi" w:hAnsi="Times New Roman" w:cs="Times New Roman"/>
          <w:sz w:val="26"/>
          <w:szCs w:val="26"/>
          <w:lang w:eastAsia="en-US"/>
        </w:rPr>
        <w:t>ШМО</w:t>
      </w:r>
    </w:p>
    <w:p w:rsidR="00ED49FB" w:rsidRPr="009C473F" w:rsidRDefault="00ED49FB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чителей начальных классов</w:t>
      </w:r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9C473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___________С.М.</w:t>
      </w:r>
      <w:r w:rsidR="00ED49FB">
        <w:rPr>
          <w:rFonts w:ascii="Times New Roman" w:eastAsiaTheme="minorHAnsi" w:hAnsi="Times New Roman" w:cs="Times New Roman"/>
          <w:sz w:val="26"/>
          <w:szCs w:val="26"/>
          <w:lang w:eastAsia="en-US"/>
        </w:rPr>
        <w:t>Жучкова</w:t>
      </w:r>
      <w:proofErr w:type="spellEnd"/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473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токол от</w:t>
      </w:r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473F">
        <w:rPr>
          <w:rFonts w:ascii="Times New Roman" w:eastAsiaTheme="minorHAnsi" w:hAnsi="Times New Roman" w:cs="Times New Roman"/>
          <w:sz w:val="26"/>
          <w:szCs w:val="26"/>
          <w:lang w:eastAsia="en-US"/>
        </w:rPr>
        <w:t>«____» ____________ 20__г.</w:t>
      </w:r>
    </w:p>
    <w:p w:rsidR="00EC05E1" w:rsidRPr="009C473F" w:rsidRDefault="00EC05E1" w:rsidP="009C473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C473F">
        <w:rPr>
          <w:rFonts w:ascii="Times New Roman" w:eastAsiaTheme="minorHAnsi" w:hAnsi="Times New Roman"/>
          <w:sz w:val="26"/>
          <w:szCs w:val="26"/>
          <w:lang w:eastAsia="en-US"/>
        </w:rPr>
        <w:t>№_____</w:t>
      </w:r>
    </w:p>
    <w:p w:rsidR="00EC05E1" w:rsidRPr="009C473F" w:rsidRDefault="00EC05E1" w:rsidP="009C473F">
      <w:pPr>
        <w:spacing w:line="240" w:lineRule="auto"/>
        <w:rPr>
          <w:sz w:val="26"/>
          <w:szCs w:val="26"/>
        </w:rPr>
      </w:pPr>
    </w:p>
    <w:sectPr w:rsidR="00EC05E1" w:rsidRPr="009C473F" w:rsidSect="00807E05">
      <w:footerReference w:type="even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8F9" w:rsidRDefault="00AA48F9">
      <w:pPr>
        <w:spacing w:after="0" w:line="240" w:lineRule="auto"/>
      </w:pPr>
      <w:r>
        <w:separator/>
      </w:r>
    </w:p>
  </w:endnote>
  <w:endnote w:type="continuationSeparator" w:id="1">
    <w:p w:rsidR="00AA48F9" w:rsidRDefault="00AA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FF" w:rsidRDefault="00A723F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2613"/>
      <w:docPartObj>
        <w:docPartGallery w:val="Page Numbers (Bottom of Page)"/>
        <w:docPartUnique/>
      </w:docPartObj>
    </w:sdtPr>
    <w:sdtContent>
      <w:p w:rsidR="00A723FF" w:rsidRDefault="007F572B">
        <w:pPr>
          <w:pStyle w:val="a3"/>
          <w:jc w:val="right"/>
        </w:pPr>
        <w:r>
          <w:fldChar w:fldCharType="begin"/>
        </w:r>
        <w:r w:rsidR="00A723FF">
          <w:instrText>PAGE   \* MERGEFORMAT</w:instrText>
        </w:r>
        <w:r>
          <w:fldChar w:fldCharType="separate"/>
        </w:r>
        <w:r w:rsidR="00807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3FF" w:rsidRDefault="00A723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8F9" w:rsidRDefault="00AA48F9">
      <w:pPr>
        <w:spacing w:after="0" w:line="240" w:lineRule="auto"/>
      </w:pPr>
      <w:r>
        <w:separator/>
      </w:r>
    </w:p>
  </w:footnote>
  <w:footnote w:type="continuationSeparator" w:id="1">
    <w:p w:rsidR="00AA48F9" w:rsidRDefault="00AA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F40"/>
    <w:multiLevelType w:val="hybridMultilevel"/>
    <w:tmpl w:val="76A63360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C8F7C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3C05"/>
    <w:multiLevelType w:val="hybridMultilevel"/>
    <w:tmpl w:val="72B88B26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6622"/>
    <w:multiLevelType w:val="hybridMultilevel"/>
    <w:tmpl w:val="B6EE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17AE"/>
    <w:multiLevelType w:val="hybridMultilevel"/>
    <w:tmpl w:val="53600A5A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F6A2D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63BF6"/>
    <w:multiLevelType w:val="hybridMultilevel"/>
    <w:tmpl w:val="074AF1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87D3881"/>
    <w:multiLevelType w:val="hybridMultilevel"/>
    <w:tmpl w:val="EE8610D0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17BA3"/>
    <w:multiLevelType w:val="hybridMultilevel"/>
    <w:tmpl w:val="EA9E3C74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602AB"/>
    <w:multiLevelType w:val="hybridMultilevel"/>
    <w:tmpl w:val="F6CECED2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10A17"/>
    <w:multiLevelType w:val="hybridMultilevel"/>
    <w:tmpl w:val="968E4460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1E"/>
    <w:rsid w:val="00016C50"/>
    <w:rsid w:val="00070FAB"/>
    <w:rsid w:val="00074CFA"/>
    <w:rsid w:val="000807D2"/>
    <w:rsid w:val="000B619E"/>
    <w:rsid w:val="000E1523"/>
    <w:rsid w:val="000E4748"/>
    <w:rsid w:val="00117AB7"/>
    <w:rsid w:val="001339AD"/>
    <w:rsid w:val="001351E4"/>
    <w:rsid w:val="00141177"/>
    <w:rsid w:val="00152E93"/>
    <w:rsid w:val="00184DA1"/>
    <w:rsid w:val="00193E58"/>
    <w:rsid w:val="001B2F76"/>
    <w:rsid w:val="001C06FC"/>
    <w:rsid w:val="00202D9C"/>
    <w:rsid w:val="00226F56"/>
    <w:rsid w:val="00230807"/>
    <w:rsid w:val="002807D5"/>
    <w:rsid w:val="002901F9"/>
    <w:rsid w:val="002A4B4E"/>
    <w:rsid w:val="002B631E"/>
    <w:rsid w:val="002C0F01"/>
    <w:rsid w:val="002D6177"/>
    <w:rsid w:val="002E6BF8"/>
    <w:rsid w:val="002F1485"/>
    <w:rsid w:val="00315EAA"/>
    <w:rsid w:val="003325E8"/>
    <w:rsid w:val="0035264F"/>
    <w:rsid w:val="00371920"/>
    <w:rsid w:val="00396BB4"/>
    <w:rsid w:val="003A028F"/>
    <w:rsid w:val="003A5666"/>
    <w:rsid w:val="003D7925"/>
    <w:rsid w:val="003E2263"/>
    <w:rsid w:val="004009F9"/>
    <w:rsid w:val="004169DE"/>
    <w:rsid w:val="00441088"/>
    <w:rsid w:val="00455024"/>
    <w:rsid w:val="004C4C70"/>
    <w:rsid w:val="004E4961"/>
    <w:rsid w:val="004F2744"/>
    <w:rsid w:val="004F415B"/>
    <w:rsid w:val="00567A5D"/>
    <w:rsid w:val="005725D6"/>
    <w:rsid w:val="00596C60"/>
    <w:rsid w:val="00635C2E"/>
    <w:rsid w:val="0066513A"/>
    <w:rsid w:val="006A35FA"/>
    <w:rsid w:val="006A6AE3"/>
    <w:rsid w:val="006C6B6F"/>
    <w:rsid w:val="00702A18"/>
    <w:rsid w:val="00704559"/>
    <w:rsid w:val="00721A12"/>
    <w:rsid w:val="00732A46"/>
    <w:rsid w:val="00735203"/>
    <w:rsid w:val="007371A7"/>
    <w:rsid w:val="00743AAB"/>
    <w:rsid w:val="00744437"/>
    <w:rsid w:val="00775B08"/>
    <w:rsid w:val="00782933"/>
    <w:rsid w:val="0078410F"/>
    <w:rsid w:val="00787062"/>
    <w:rsid w:val="0079061A"/>
    <w:rsid w:val="007B466D"/>
    <w:rsid w:val="007B7D52"/>
    <w:rsid w:val="007D48E1"/>
    <w:rsid w:val="007F572B"/>
    <w:rsid w:val="00807E05"/>
    <w:rsid w:val="008326B8"/>
    <w:rsid w:val="008416AA"/>
    <w:rsid w:val="0088203C"/>
    <w:rsid w:val="00894EF6"/>
    <w:rsid w:val="008A0F7E"/>
    <w:rsid w:val="008C7686"/>
    <w:rsid w:val="008D39EB"/>
    <w:rsid w:val="008F0A2E"/>
    <w:rsid w:val="008F53B8"/>
    <w:rsid w:val="00900FC2"/>
    <w:rsid w:val="00912582"/>
    <w:rsid w:val="00943309"/>
    <w:rsid w:val="009653F8"/>
    <w:rsid w:val="009B5CB4"/>
    <w:rsid w:val="009C473F"/>
    <w:rsid w:val="009C6BD1"/>
    <w:rsid w:val="009F6514"/>
    <w:rsid w:val="00A1747C"/>
    <w:rsid w:val="00A375DC"/>
    <w:rsid w:val="00A44F69"/>
    <w:rsid w:val="00A54E68"/>
    <w:rsid w:val="00A563C9"/>
    <w:rsid w:val="00A723FF"/>
    <w:rsid w:val="00A7571F"/>
    <w:rsid w:val="00A8445E"/>
    <w:rsid w:val="00AA48F9"/>
    <w:rsid w:val="00AC3C45"/>
    <w:rsid w:val="00AC7224"/>
    <w:rsid w:val="00AD2F49"/>
    <w:rsid w:val="00AE16EE"/>
    <w:rsid w:val="00AE5A8A"/>
    <w:rsid w:val="00AF761A"/>
    <w:rsid w:val="00B148D2"/>
    <w:rsid w:val="00B31600"/>
    <w:rsid w:val="00B564DD"/>
    <w:rsid w:val="00B97ED4"/>
    <w:rsid w:val="00BA2BD4"/>
    <w:rsid w:val="00BD4141"/>
    <w:rsid w:val="00BE2E31"/>
    <w:rsid w:val="00BE7444"/>
    <w:rsid w:val="00C15C6D"/>
    <w:rsid w:val="00C218E7"/>
    <w:rsid w:val="00C413D6"/>
    <w:rsid w:val="00C522C7"/>
    <w:rsid w:val="00C62486"/>
    <w:rsid w:val="00CB63F4"/>
    <w:rsid w:val="00CD1989"/>
    <w:rsid w:val="00CE1DEB"/>
    <w:rsid w:val="00CE3890"/>
    <w:rsid w:val="00D23032"/>
    <w:rsid w:val="00D25A1D"/>
    <w:rsid w:val="00D30D06"/>
    <w:rsid w:val="00D4515F"/>
    <w:rsid w:val="00D46FC0"/>
    <w:rsid w:val="00D81AB9"/>
    <w:rsid w:val="00D84707"/>
    <w:rsid w:val="00DA560C"/>
    <w:rsid w:val="00DB2321"/>
    <w:rsid w:val="00DF126B"/>
    <w:rsid w:val="00DF2772"/>
    <w:rsid w:val="00E16956"/>
    <w:rsid w:val="00E87522"/>
    <w:rsid w:val="00EB73E9"/>
    <w:rsid w:val="00EC05E1"/>
    <w:rsid w:val="00ED49FB"/>
    <w:rsid w:val="00EE1B27"/>
    <w:rsid w:val="00EF0364"/>
    <w:rsid w:val="00F44AAA"/>
    <w:rsid w:val="00F548BC"/>
    <w:rsid w:val="00F8071C"/>
    <w:rsid w:val="00FA6299"/>
    <w:rsid w:val="00FA66BA"/>
    <w:rsid w:val="00FB59F4"/>
    <w:rsid w:val="00FC7C42"/>
    <w:rsid w:val="00FD292A"/>
    <w:rsid w:val="00FE3C39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1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2B631E"/>
    <w:pPr>
      <w:suppressAutoHyphens/>
      <w:spacing w:before="28" w:after="28" w:line="240" w:lineRule="auto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3">
    <w:name w:val="footer"/>
    <w:basedOn w:val="a"/>
    <w:link w:val="a4"/>
    <w:uiPriority w:val="99"/>
    <w:rsid w:val="002B631E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2B631E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5">
    <w:name w:val="No Spacing"/>
    <w:link w:val="a6"/>
    <w:uiPriority w:val="1"/>
    <w:qFormat/>
    <w:rsid w:val="002B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2B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B63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2B631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C05E1"/>
  </w:style>
  <w:style w:type="table" w:styleId="a7">
    <w:name w:val="Table Grid"/>
    <w:basedOn w:val="a1"/>
    <w:uiPriority w:val="59"/>
    <w:rsid w:val="00EC05E1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qFormat/>
    <w:rsid w:val="00EC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05E1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C05E1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a">
    <w:name w:val="List Paragraph"/>
    <w:basedOn w:val="a"/>
    <w:uiPriority w:val="34"/>
    <w:qFormat/>
    <w:rsid w:val="00EC05E1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4"/>
      <w:szCs w:val="21"/>
      <w:lang w:eastAsia="hi-IN" w:bidi="hi-IN"/>
    </w:rPr>
  </w:style>
  <w:style w:type="character" w:styleId="ab">
    <w:name w:val="Hyperlink"/>
    <w:basedOn w:val="a0"/>
    <w:semiHidden/>
    <w:unhideWhenUsed/>
    <w:rsid w:val="00EC05E1"/>
    <w:rPr>
      <w:color w:val="0000FF"/>
      <w:u w:val="single"/>
    </w:rPr>
  </w:style>
  <w:style w:type="paragraph" w:styleId="ac">
    <w:name w:val="Normal (Web)"/>
    <w:basedOn w:val="a"/>
    <w:semiHidden/>
    <w:unhideWhenUsed/>
    <w:rsid w:val="00EC05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A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4B4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.1septemb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C2D0-1358-4525-A7DF-905E866D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2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kosyak</cp:lastModifiedBy>
  <cp:revision>65</cp:revision>
  <cp:lastPrinted>2019-10-13T15:02:00Z</cp:lastPrinted>
  <dcterms:created xsi:type="dcterms:W3CDTF">2017-06-19T13:23:00Z</dcterms:created>
  <dcterms:modified xsi:type="dcterms:W3CDTF">2020-03-23T21:01:00Z</dcterms:modified>
</cp:coreProperties>
</file>